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92C" w:rsidRDefault="00D248B1" w:rsidP="00697223">
      <w:pPr>
        <w:ind w:firstLine="708"/>
      </w:pPr>
      <w:bookmarkStart w:id="0" w:name="_GoBack"/>
      <w:bookmarkEnd w:id="0"/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89" type="#_x0000_t32" style="position:absolute;left:0;text-align:left;margin-left:628.25pt;margin-top:-46.5pt;width:0;height:381.75pt;z-index:252015616" o:connectortype="straight" strokecolor="red" strokeweight="2pt">
            <v:stroke dashstyle="1 1" endcap="round"/>
          </v:shape>
        </w:pict>
      </w:r>
      <w:r>
        <w:rPr>
          <w:noProof/>
        </w:rPr>
        <w:pict>
          <v:shape id="_x0000_s1591" type="#_x0000_t32" style="position:absolute;left:0;text-align:left;margin-left:647.4pt;margin-top:-39.65pt;width:1.05pt;height:370.45pt;z-index:252017664" o:connectortype="straight" strokecolor="red" strokeweight="2pt">
            <v:stroke dashstyle="1 1" endcap="round"/>
          </v:shape>
        </w:pict>
      </w:r>
      <w:r>
        <w:rPr>
          <w:noProof/>
        </w:rPr>
        <w:pict>
          <v:shape id="_x0000_s1639" type="#_x0000_t32" style="position:absolute;left:0;text-align:left;margin-left:630.65pt;margin-top:-17.65pt;width:87.35pt;height:0;z-index:252053504" o:connectortype="straight" strokecolor="red" strokeweight="2pt">
            <v:stroke dashstyle="1 1" endcap="round"/>
          </v:shape>
        </w:pict>
      </w:r>
      <w:r>
        <w:rPr>
          <w:noProof/>
        </w:rPr>
        <w:pict>
          <v:shape id="_x0000_s1636" type="#_x0000_t32" style="position:absolute;left:0;text-align:left;margin-left:560.65pt;margin-top:-39.65pt;width:0;height:90.25pt;z-index:252051456" o:connectortype="straight" strokecolor="red" strokeweight="2pt">
            <v:stroke dashstyle="1 1" endcap="round"/>
          </v:shape>
        </w:pict>
      </w:r>
      <w:r>
        <w:rPr>
          <w:noProof/>
        </w:rPr>
        <w:pict>
          <v:shape id="_x0000_s1635" type="#_x0000_t32" style="position:absolute;left:0;text-align:left;margin-left:140.3pt;margin-top:-16.3pt;width:.05pt;height:137.95pt;z-index:252050432" o:connectortype="straight" strokecolor="red" strokeweight="2pt">
            <v:stroke dashstyle="1 1" endcap="round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29" type="#_x0000_t202" style="position:absolute;left:0;text-align:left;margin-left:694.45pt;margin-top:.75pt;width:33.1pt;height:81.75pt;z-index:252043264;mso-width-relative:margin;mso-height-relative:margin" filled="f" stroked="f">
            <v:textbox style="layout-flow:vertical;mso-layout-flow-alt:bottom-to-top">
              <w:txbxContent>
                <w:p w:rsidR="00585646" w:rsidRPr="00A953D1" w:rsidRDefault="00585646" w:rsidP="00585646">
                  <w:pPr>
                    <w:rPr>
                      <w:sz w:val="28"/>
                      <w:szCs w:val="28"/>
                    </w:rPr>
                  </w:pPr>
                  <w:r w:rsidRPr="00A953D1">
                    <w:rPr>
                      <w:sz w:val="28"/>
                      <w:szCs w:val="28"/>
                    </w:rPr>
                    <w:t xml:space="preserve">Ул. </w:t>
                  </w:r>
                  <w:r>
                    <w:rPr>
                      <w:sz w:val="28"/>
                      <w:szCs w:val="28"/>
                    </w:rPr>
                    <w:t>Октябр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30" type="#_x0000_t202" style="position:absolute;left:0;text-align:left;margin-left:627.55pt;margin-top:-35.05pt;width:100pt;height:24.75pt;z-index:252044288;mso-width-relative:margin;mso-height-relative:margin" filled="f" stroked="f">
            <v:textbox style="mso-next-textbox:#_x0000_s1630">
              <w:txbxContent>
                <w:p w:rsidR="00585646" w:rsidRPr="00663EB4" w:rsidRDefault="00663EB4" w:rsidP="00585646">
                  <w:pPr>
                    <w:rPr>
                      <w:sz w:val="20"/>
                      <w:szCs w:val="20"/>
                    </w:rPr>
                  </w:pPr>
                  <w:r w:rsidRPr="00663EB4">
                    <w:rPr>
                      <w:sz w:val="20"/>
                      <w:szCs w:val="20"/>
                    </w:rPr>
                    <w:t>П. Механизаторо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28" type="#_x0000_t202" style="position:absolute;left:0;text-align:left;margin-left:551.45pt;margin-top:-26.95pt;width:33.1pt;height:77.4pt;z-index:252042240;mso-width-relative:margin;mso-height-relative:margin" filled="f" stroked="f">
            <v:textbox style="layout-flow:vertical;mso-layout-flow-alt:bottom-to-top">
              <w:txbxContent>
                <w:p w:rsidR="00585646" w:rsidRPr="00A953D1" w:rsidRDefault="00585646" w:rsidP="00585646">
                  <w:pPr>
                    <w:rPr>
                      <w:sz w:val="28"/>
                      <w:szCs w:val="28"/>
                    </w:rPr>
                  </w:pPr>
                  <w:r w:rsidRPr="00A953D1">
                    <w:rPr>
                      <w:sz w:val="28"/>
                      <w:szCs w:val="28"/>
                    </w:rPr>
                    <w:t xml:space="preserve">Ул. </w:t>
                  </w:r>
                  <w:r>
                    <w:rPr>
                      <w:sz w:val="28"/>
                      <w:szCs w:val="28"/>
                    </w:rPr>
                    <w:t>Степна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27" type="#_x0000_t202" style="position:absolute;left:0;text-align:left;margin-left:621.45pt;margin-top:-12.95pt;width:33.1pt;height:77.4pt;z-index:252041216;mso-width-relative:margin;mso-height-relative:margin" filled="f" stroked="f">
            <v:textbox style="layout-flow:vertical;mso-layout-flow-alt:bottom-to-top">
              <w:txbxContent>
                <w:p w:rsidR="00585646" w:rsidRPr="00A953D1" w:rsidRDefault="00585646">
                  <w:pPr>
                    <w:rPr>
                      <w:sz w:val="28"/>
                      <w:szCs w:val="28"/>
                    </w:rPr>
                  </w:pPr>
                  <w:r w:rsidRPr="00A953D1">
                    <w:rPr>
                      <w:sz w:val="28"/>
                      <w:szCs w:val="28"/>
                    </w:rPr>
                    <w:t xml:space="preserve">Ул. </w:t>
                  </w:r>
                  <w:r>
                    <w:rPr>
                      <w:sz w:val="28"/>
                      <w:szCs w:val="28"/>
                    </w:rPr>
                    <w:t>Ленин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11" type="#_x0000_t202" style="position:absolute;left:0;text-align:left;margin-left:247pt;margin-top:132.15pt;width:80.15pt;height:24.75pt;z-index:252034048;mso-width-relative:margin;mso-height-relative:margin" filled="f" stroked="f">
            <v:textbox>
              <w:txbxContent>
                <w:p w:rsidR="00A953D1" w:rsidRPr="00A953D1" w:rsidRDefault="00A953D1">
                  <w:pPr>
                    <w:rPr>
                      <w:sz w:val="28"/>
                      <w:szCs w:val="28"/>
                    </w:rPr>
                  </w:pPr>
                  <w:r w:rsidRPr="00A953D1">
                    <w:rPr>
                      <w:sz w:val="28"/>
                      <w:szCs w:val="28"/>
                    </w:rPr>
                    <w:t xml:space="preserve">Ул. </w:t>
                  </w:r>
                  <w:r>
                    <w:rPr>
                      <w:sz w:val="28"/>
                      <w:szCs w:val="28"/>
                    </w:rPr>
                    <w:t>Мир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10" type="#_x0000_t202" style="position:absolute;left:0;text-align:left;margin-left:33.1pt;margin-top:126.9pt;width:80.15pt;height:24.75pt;z-index:252033024;mso-width-relative:margin;mso-height-relative:margin" filled="f" strokecolor="#17365d [2415]">
            <v:textbox>
              <w:txbxContent>
                <w:p w:rsidR="00A953D1" w:rsidRPr="00A953D1" w:rsidRDefault="00A953D1">
                  <w:pPr>
                    <w:rPr>
                      <w:sz w:val="28"/>
                      <w:szCs w:val="28"/>
                    </w:rPr>
                  </w:pPr>
                  <w:r w:rsidRPr="00A953D1">
                    <w:rPr>
                      <w:sz w:val="28"/>
                      <w:szCs w:val="28"/>
                    </w:rPr>
                    <w:t xml:space="preserve">Ул. </w:t>
                  </w:r>
                  <w:r>
                    <w:rPr>
                      <w:sz w:val="28"/>
                      <w:szCs w:val="28"/>
                    </w:rPr>
                    <w:t>Мира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609" type="#_x0000_t202" style="position:absolute;left:0;text-align:left;margin-left:33.1pt;margin-top:-11.2pt;width:80.15pt;height:24.75pt;z-index:252032000;mso-width-relative:margin;mso-height-relative:margin" filled="f" stroked="f">
            <v:textbox>
              <w:txbxContent>
                <w:p w:rsidR="00A953D1" w:rsidRPr="00A953D1" w:rsidRDefault="00A953D1">
                  <w:pPr>
                    <w:rPr>
                      <w:sz w:val="28"/>
                      <w:szCs w:val="28"/>
                    </w:rPr>
                  </w:pPr>
                  <w:r w:rsidRPr="00A953D1">
                    <w:rPr>
                      <w:sz w:val="28"/>
                      <w:szCs w:val="28"/>
                    </w:rPr>
                    <w:t>Ул. Нова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88" type="#_x0000_t32" style="position:absolute;left:0;text-align:left;margin-left:576.65pt;margin-top:-39.65pt;width:0;height:90.25pt;z-index:252014592" o:connectortype="straight" strokecolor="red" strokeweight="2pt">
            <v:stroke dashstyle="1 1" endcap="round"/>
          </v:shape>
        </w:pict>
      </w:r>
      <w:r>
        <w:rPr>
          <w:noProof/>
        </w:rPr>
        <w:pict>
          <v:rect id="_x0000_s1565" style="position:absolute;left:0;text-align:left;margin-left:-4.7pt;margin-top:-16.3pt;width:142pt;height:7.05pt;z-index:251991040" fillcolor="#a5a5a5 [2092]" strokecolor="#a5a5a5 [2092]" strokeweight="1pt"/>
        </w:pict>
      </w:r>
      <w:r>
        <w:rPr>
          <w:noProof/>
        </w:rPr>
        <w:pict>
          <v:rect id="_x0000_s1566" style="position:absolute;left:0;text-align:left;margin-left:131.7pt;margin-top:-37.9pt;width:31.2pt;height:14pt;rotation:270;z-index:251992064" fillcolor="#d8d8d8 [2732]" strokecolor="#d8d8d8 [2732]" strokeweight="3pt"/>
        </w:pict>
      </w:r>
      <w:r>
        <w:rPr>
          <w:noProof/>
        </w:rPr>
        <w:pict>
          <v:shape id="_x0000_s1562" type="#_x0000_t32" style="position:absolute;left:0;text-align:left;margin-left:642.7pt;margin-top:-29.2pt;width:67.15pt;height:.1pt;flip:x;z-index:251987968" o:connectortype="straight" strokeweight="1pt">
            <v:stroke endarrow="block"/>
          </v:shape>
        </w:pict>
      </w:r>
      <w:r>
        <w:rPr>
          <w:noProof/>
        </w:rPr>
        <w:pict>
          <v:shape id="_x0000_s1559" type="#_x0000_t32" style="position:absolute;left:0;text-align:left;margin-left:713.4pt;margin-top:-29.2pt;width:1.6pt;height:118.8pt;flip:x y;z-index:251984896" o:connectortype="straight" strokecolor="#17365d [2415]" strokeweight="1pt">
            <v:stroke endarrow="block"/>
          </v:shape>
        </w:pict>
      </w:r>
      <w:r>
        <w:rPr>
          <w:noProof/>
        </w:rPr>
        <w:pict>
          <v:shape id="_x0000_s1560" type="#_x0000_t32" style="position:absolute;left:0;text-align:left;margin-left:706.35pt;margin-top:-16.3pt;width:.05pt;height:96.8pt;z-index:251985920" o:connectortype="straight" strokecolor="#17365d [2415]" strokeweight="1pt">
            <v:stroke endarrow="block"/>
          </v:shape>
        </w:pict>
      </w:r>
      <w:r>
        <w:rPr>
          <w:noProof/>
        </w:rPr>
        <w:pict>
          <v:shape id="_x0000_s1558" type="#_x0000_t32" style="position:absolute;left:0;text-align:left;margin-left:631.3pt;margin-top:-42.9pt;width:.05pt;height:373.7pt;z-index:251983872" o:connectortype="straight" strokecolor="#17365d [2415]" strokeweight="1pt">
            <v:stroke endarrow="block"/>
          </v:shape>
        </w:pict>
      </w:r>
      <w:r>
        <w:rPr>
          <w:noProof/>
        </w:rPr>
        <w:pict>
          <v:shape id="_x0000_s1557" type="#_x0000_t32" style="position:absolute;left:0;text-align:left;margin-left:643.25pt;margin-top:-42.95pt;width:.05pt;height:373.75pt;flip:x y;z-index:251982848" o:connectortype="straight" strokecolor="#17365d [2415]" strokeweight="1pt">
            <v:stroke endarrow="block"/>
          </v:shape>
        </w:pict>
      </w:r>
      <w:r>
        <w:rPr>
          <w:noProof/>
        </w:rPr>
        <w:pict>
          <v:shape id="_x0000_s1556" type="#_x0000_t32" style="position:absolute;left:0;text-align:left;margin-left:564.35pt;margin-top:-39.65pt;width:.05pt;height:87.45pt;z-index:251981824" o:connectortype="straight" strokecolor="#17365d [2415]" strokeweight="1pt">
            <v:stroke endarrow="block"/>
          </v:shape>
        </w:pict>
      </w:r>
      <w:r>
        <w:rPr>
          <w:noProof/>
        </w:rPr>
        <w:pict>
          <v:shape id="_x0000_s1555" type="#_x0000_t32" style="position:absolute;left:0;text-align:left;margin-left:570.95pt;margin-top:-39.65pt;width:.05pt;height:96.55pt;flip:x y;z-index:251980800" o:connectortype="straight" strokecolor="#17365d [2415]" strokeweight="1pt">
            <v:stroke endarrow="block"/>
          </v:shape>
        </w:pict>
      </w:r>
      <w:r>
        <w:rPr>
          <w:noProof/>
        </w:rPr>
        <w:pict>
          <v:shape id="_x0000_s1539" type="#_x0000_t32" style="position:absolute;left:0;text-align:left;margin-left:521.35pt;margin-top:-39.65pt;width:0;height:495.6pt;flip:y;z-index:251967488" o:connectortype="straight" strokecolor="#17365d [2415]" strokeweight="1pt">
            <v:stroke endarrow="block"/>
          </v:shape>
        </w:pict>
      </w:r>
      <w:r>
        <w:rPr>
          <w:noProof/>
        </w:rPr>
        <w:pict>
          <v:shape id="_x0000_s1536" type="#_x0000_t32" style="position:absolute;left:0;text-align:left;margin-left:510.75pt;margin-top:-38.2pt;width:.05pt;height:501.5pt;z-index:251964416" o:connectortype="straight" strokecolor="#17365d [2415]" strokeweight="1pt">
            <v:stroke endarrow="block"/>
          </v:shape>
        </w:pict>
      </w:r>
      <w:r>
        <w:rPr>
          <w:noProof/>
        </w:rPr>
        <w:pict>
          <v:shape id="_x0000_s1538" type="#_x0000_t32" style="position:absolute;left:0;text-align:left;margin-left:17.1pt;margin-top:.75pt;width:.05pt;height:149.45pt;flip:y;z-index:251966464" o:connectortype="straight" strokecolor="#17365d [2415]" strokeweight="1pt">
            <v:stroke endarrow="block"/>
          </v:shape>
        </w:pict>
      </w:r>
      <w:r>
        <w:rPr>
          <w:noProof/>
        </w:rPr>
        <w:pict>
          <v:shape id="_x0000_s1535" type="#_x0000_t32" style="position:absolute;left:0;text-align:left;margin-left:3.3pt;margin-top:6.8pt;width:141.3pt;height:2.35pt;flip:y;z-index:251963392" o:connectortype="straight" strokecolor="#17365d [2415]" strokeweight="1pt">
            <v:stroke endarrow="block"/>
          </v:shape>
        </w:pict>
      </w:r>
      <w:r>
        <w:rPr>
          <w:noProof/>
        </w:rPr>
        <w:pict>
          <v:shape id="_x0000_s1534" type="#_x0000_t32" style="position:absolute;left:0;text-align:left;margin-left:3.3pt;margin-top:-7.1pt;width:141.3pt;height:.15pt;flip:x;z-index:251962368" o:connectortype="straight" strokecolor="#17365d [2415]">
            <v:stroke endarrow="block"/>
          </v:shape>
        </w:pict>
      </w:r>
      <w:r>
        <w:rPr>
          <w:noProof/>
        </w:rPr>
        <w:pict>
          <v:rect id="_x0000_s1517" style="position:absolute;left:0;text-align:left;margin-left:699.55pt;margin-top:-60.95pt;width:13.85pt;height:18pt;z-index:251954176" fillcolor="#fabf8f [1945]" strokeweight="1.25pt"/>
        </w:pict>
      </w:r>
      <w:r>
        <w:rPr>
          <w:noProof/>
        </w:rPr>
        <w:pict>
          <v:rect id="_x0000_s1516" style="position:absolute;left:0;text-align:left;margin-left:678pt;margin-top:-60.95pt;width:13.85pt;height:18pt;z-index:251953152" fillcolor="#fabf8f [1945]" strokeweight="1.25pt"/>
        </w:pict>
      </w:r>
      <w:r>
        <w:rPr>
          <w:noProof/>
        </w:rPr>
        <w:pict>
          <v:rect id="_x0000_s1515" style="position:absolute;left:0;text-align:left;margin-left:655.85pt;margin-top:-60.95pt;width:13.85pt;height:18pt;z-index:251952128" fillcolor="#fabf8f [1945]" strokeweight="1.25pt"/>
        </w:pict>
      </w:r>
      <w:r>
        <w:rPr>
          <w:noProof/>
        </w:rPr>
        <w:pict>
          <v:group id="_x0000_s1364" style="position:absolute;left:0;text-align:left;margin-left:33.45pt;margin-top:-39.65pt;width:79.8pt;height:18pt;z-index:251920384" coordorigin="3583,6994" coordsize="1596,360">
            <v:rect id="_x0000_s1365" style="position:absolute;left:3583;top:6994;width:277;height:360" fillcolor="#fabf8f [1945]" strokeweight="1.25pt"/>
            <v:rect id="_x0000_s1366" style="position:absolute;left:4026;top:6994;width:277;height:360" fillcolor="#fabf8f [1945]" strokeweight="1.25pt"/>
            <v:rect id="_x0000_s1367" style="position:absolute;left:4457;top:6994;width:277;height:360" fillcolor="#fabf8f [1945]" strokeweight="1.25pt"/>
            <v:rect id="_x0000_s1368" style="position:absolute;left:4902;top:6994;width:277;height:360" fillcolor="#fabf8f [1945]" strokeweight="1.25pt"/>
          </v:group>
        </w:pict>
      </w:r>
      <w:r>
        <w:rPr>
          <w:noProof/>
        </w:rPr>
        <w:pict>
          <v:group id="_x0000_s1359" style="position:absolute;left:0;text-align:left;margin-left:40.15pt;margin-top:95.8pt;width:79.8pt;height:18pt;z-index:251919360" coordorigin="3583,6994" coordsize="1596,360">
            <v:rect id="_x0000_s1360" style="position:absolute;left:3583;top:6994;width:277;height:360" fillcolor="#fabf8f [1945]" strokeweight="1.25pt"/>
            <v:rect id="_x0000_s1361" style="position:absolute;left:4026;top:6994;width:277;height:360" fillcolor="#fabf8f [1945]" strokeweight="1.25pt"/>
            <v:rect id="_x0000_s1362" style="position:absolute;left:4457;top:6994;width:277;height:360" fillcolor="#fabf8f [1945]" strokeweight="1.25pt"/>
            <v:rect id="_x0000_s1363" style="position:absolute;left:4902;top:6994;width:277;height:360" fillcolor="#fabf8f [1945]" strokeweight="1.25pt"/>
          </v:group>
        </w:pict>
      </w:r>
      <w:r>
        <w:rPr>
          <w:noProof/>
        </w:rPr>
        <w:pict>
          <v:group id="_x0000_s1354" style="position:absolute;left:0;text-align:left;margin-left:40.15pt;margin-top:18.85pt;width:79.8pt;height:18pt;z-index:251918336" coordorigin="3583,6994" coordsize="1596,360">
            <v:rect id="_x0000_s1355" style="position:absolute;left:3583;top:6994;width:277;height:360" fillcolor="#fabf8f [1945]" strokeweight="1.25pt"/>
            <v:rect id="_x0000_s1356" style="position:absolute;left:4026;top:6994;width:277;height:360" fillcolor="#fabf8f [1945]" strokeweight="1.25pt"/>
            <v:rect id="_x0000_s1357" style="position:absolute;left:4457;top:6994;width:277;height:360" fillcolor="#fabf8f [1945]" strokeweight="1.25pt"/>
            <v:rect id="_x0000_s1358" style="position:absolute;left:4902;top:6994;width:277;height:360" fillcolor="#fabf8f [1945]" strokeweight="1.25pt"/>
          </v:group>
        </w:pict>
      </w:r>
      <w:r>
        <w:rPr>
          <w:noProof/>
        </w:rPr>
        <w:pict>
          <v:rect id="_x0000_s1337" style="position:absolute;left:0;text-align:left;margin-left:514pt;margin-top:1.55pt;width:106.5pt;height:10.4pt;rotation:270;z-index:251902976" fillcolor="#d8d8d8 [2732]" strokecolor="#d8d8d8 [2732]" strokeweight="3pt"/>
        </w:pict>
      </w:r>
      <w:r>
        <w:rPr>
          <w:noProof/>
        </w:rPr>
        <w:pict>
          <v:rect id="_x0000_s1335" style="position:absolute;left:0;text-align:left;margin-left:624.7pt;margin-top:-33.6pt;width:92.6pt;height:17.3pt;z-index:251900928" fillcolor="#d8d8d8 [2732]" strokecolor="#d8d8d8 [2732]" strokeweight="3pt"/>
        </w:pict>
      </w:r>
      <w:r>
        <w:rPr>
          <w:noProof/>
        </w:rPr>
        <w:pict>
          <v:rect id="_x0000_s1334" style="position:absolute;left:0;text-align:left;margin-left:644.4pt;margin-top:22.9pt;width:129.4pt;height:16.4pt;rotation:270;z-index:251899904" fillcolor="#d8d8d8 [2732]" strokecolor="red" strokeweight="2pt">
            <v:stroke dashstyle="1 1" endcap="round"/>
          </v:rect>
        </w:pict>
      </w:r>
      <w:r>
        <w:rPr>
          <w:noProof/>
        </w:rPr>
        <w:pict>
          <v:rect id="_x0000_s1332" style="position:absolute;left:0;text-align:left;margin-left:442.25pt;margin-top:135.95pt;width:388.95pt;height:24.05pt;rotation:270;z-index:251897856" fillcolor="#d8d8d8 [2732]" strokecolor="#d8d8d8 [2732]" strokeweight="3pt"/>
        </w:pict>
      </w:r>
      <w:r>
        <w:rPr>
          <w:noProof/>
        </w:rPr>
        <w:pict>
          <v:rect id="_x0000_s1329" style="position:absolute;left:0;text-align:left;margin-left:254.5pt;margin-top:202pt;width:521.05pt;height:24.05pt;rotation:270;z-index:251894784" fillcolor="#d8d8d8 [2732]" strokecolor="#d8d8d8 [2732]" strokeweight="3pt"/>
        </w:pict>
      </w:r>
      <w:r>
        <w:rPr>
          <w:noProof/>
        </w:rPr>
        <w:pict>
          <v:rect id="_x0000_s1325" style="position:absolute;left:0;text-align:left;margin-left:-1.85pt;margin-top:-13pt;width:138.15pt;height:23.1pt;z-index:251891712" fillcolor="#d8d8d8 [2732]" strokecolor="#d8d8d8 [2732]" strokeweight="3pt"/>
        </w:pict>
      </w:r>
      <w:r>
        <w:rPr>
          <w:noProof/>
        </w:rPr>
        <w:pict>
          <v:rect id="_x0000_s1326" style="position:absolute;left:0;text-align:left;margin-left:-70.9pt;margin-top:55.1pt;width:162.15pt;height:24.05pt;rotation:270;z-index:251892736" fillcolor="#d8d8d8 [2732]" strokecolor="#d8d8d8 [2732]" strokeweight="3pt"/>
        </w:pict>
      </w:r>
      <w:r w:rsidR="002E3A82">
        <w:rPr>
          <w:noProof/>
        </w:rPr>
        <w:drawing>
          <wp:anchor distT="0" distB="0" distL="114300" distR="114300" simplePos="0" relativeHeight="251889664" behindDoc="0" locked="0" layoutInCell="1" allowOverlap="1">
            <wp:simplePos x="0" y="0"/>
            <wp:positionH relativeFrom="column">
              <wp:posOffset>1711960</wp:posOffset>
            </wp:positionH>
            <wp:positionV relativeFrom="paragraph">
              <wp:posOffset>-191135</wp:posOffset>
            </wp:positionV>
            <wp:extent cx="3016250" cy="2730500"/>
            <wp:effectExtent l="1905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0861" t="12375" r="20719" b="12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273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3A82" w:rsidRDefault="00D248B1">
      <w:r>
        <w:rPr>
          <w:noProof/>
        </w:rPr>
        <w:pict>
          <v:shape id="_x0000_s1645" type="#_x0000_t32" style="position:absolute;margin-left:633.6pt;margin-top:317pt;width:44.4pt;height:92.7pt;flip:x y;z-index:252058624" o:connectortype="straight" strokecolor="red" strokeweight="2pt">
            <v:stroke dashstyle="1 1" endcap="round"/>
          </v:shape>
        </w:pict>
      </w:r>
      <w:r>
        <w:rPr>
          <w:noProof/>
        </w:rPr>
        <w:pict>
          <v:shape id="_x0000_s1637" type="#_x0000_t32" style="position:absolute;margin-left:650.6pt;margin-top:311.55pt;width:44.4pt;height:92.7pt;flip:x y;z-index:252052480" o:connectortype="straight" strokecolor="red" strokeweight="2pt">
            <v:stroke dashstyle="1 1" endcap="round"/>
          </v:shape>
        </w:pict>
      </w:r>
      <w:r>
        <w:rPr>
          <w:noProof/>
        </w:rPr>
        <w:pict>
          <v:shape id="_x0000_s1577" type="#_x0000_t32" style="position:absolute;margin-left:495.95pt;margin-top:317pt;width:.35pt;height:92.55pt;flip:x;z-index:252004352" o:connectortype="straight" strokecolor="red" strokeweight="2pt">
            <v:stroke dashstyle="1 1" endcap="round"/>
          </v:shape>
        </w:pict>
      </w:r>
      <w:r>
        <w:rPr>
          <w:noProof/>
        </w:rPr>
        <w:pict>
          <v:shape id="_x0000_s1643" type="#_x0000_t32" style="position:absolute;margin-left:224.55pt;margin-top:408.35pt;width:271.75pt;height:1.2pt;flip:x y;z-index:252057600" o:connectortype="straight" strokecolor="red" strokeweight="2pt">
            <v:stroke dashstyle="1 1" endcap="round"/>
          </v:shape>
        </w:pict>
      </w:r>
      <w:r>
        <w:rPr>
          <w:noProof/>
        </w:rPr>
        <w:pict>
          <v:shape id="_x0000_s1642" type="#_x0000_t32" style="position:absolute;margin-left:220.85pt;margin-top:309.65pt;width:515.4pt;height:.15pt;z-index:252056576" o:connectortype="straight" strokecolor="red" strokeweight="2pt">
            <v:stroke dashstyle="1 1" endcap="round"/>
          </v:shape>
        </w:pict>
      </w:r>
      <w:r>
        <w:rPr>
          <w:noProof/>
        </w:rPr>
        <w:pict>
          <v:shape id="_x0000_s1641" type="#_x0000_t32" style="position:absolute;margin-left:221.85pt;margin-top:286.65pt;width:515.4pt;height:.15pt;z-index:252055552" o:connectortype="straight" strokecolor="red" strokeweight="2pt">
            <v:stroke dashstyle="1 1" endcap="round"/>
          </v:shape>
        </w:pict>
      </w:r>
      <w:r>
        <w:rPr>
          <w:noProof/>
        </w:rPr>
        <w:pict>
          <v:shape id="_x0000_s1640" type="#_x0000_t32" style="position:absolute;margin-left:491.3pt;margin-top:65.05pt;width:222.95pt;height:.05pt;z-index:252054528" o:connectortype="straight" strokecolor="red" strokeweight="2pt">
            <v:stroke dashstyle="1 1" endcap="round"/>
          </v:shape>
        </w:pict>
      </w:r>
      <w:r>
        <w:rPr>
          <w:noProof/>
        </w:rPr>
        <w:pict>
          <v:shape id="_x0000_s1590" type="#_x0000_t32" style="position:absolute;margin-left:495.95pt;margin-top:53.05pt;width:222.3pt;height:.05pt;z-index:252016640" o:connectortype="straight" strokecolor="red" strokeweight="2pt">
            <v:stroke dashstyle="1 1" endcap="round"/>
          </v:shape>
        </w:pict>
      </w:r>
      <w:r>
        <w:rPr>
          <w:noProof/>
        </w:rPr>
        <w:pict>
          <v:shape id="_x0000_s1553" type="#_x0000_t32" style="position:absolute;margin-left:489.85pt;margin-top:33.45pt;width:82.5pt;height:1.1pt;flip:y;z-index:251978752" o:connectortype="straight" strokecolor="red" strokeweight="2pt">
            <v:stroke dashstyle="1 1" endcap="round"/>
          </v:shape>
        </w:pict>
      </w:r>
      <w:r w:rsidR="002F7E42">
        <w:rPr>
          <w:noProof/>
        </w:rPr>
        <w:drawing>
          <wp:anchor distT="0" distB="0" distL="114300" distR="114300" simplePos="0" relativeHeight="252045312" behindDoc="0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2684780</wp:posOffset>
            </wp:positionV>
            <wp:extent cx="1930400" cy="990600"/>
            <wp:effectExtent l="0" t="0" r="0" b="0"/>
            <wp:wrapNone/>
            <wp:docPr id="10" name="Рисунок 5" descr="C:\Users\Педагог\Desktop\паспорт безопасности\уо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дагог\Desktop\паспорт безопасности\уо-1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7E42">
        <w:rPr>
          <w:noProof/>
        </w:rPr>
        <w:drawing>
          <wp:anchor distT="0" distB="0" distL="114300" distR="114300" simplePos="0" relativeHeight="252046336" behindDoc="0" locked="0" layoutInCell="1" allowOverlap="1">
            <wp:simplePos x="0" y="0"/>
            <wp:positionH relativeFrom="column">
              <wp:posOffset>-135890</wp:posOffset>
            </wp:positionH>
            <wp:positionV relativeFrom="paragraph">
              <wp:posOffset>3675380</wp:posOffset>
            </wp:positionV>
            <wp:extent cx="2908300" cy="1054100"/>
            <wp:effectExtent l="0" t="0" r="0" b="0"/>
            <wp:wrapNone/>
            <wp:docPr id="14" name="Рисунок 6" descr="C:\Users\Педагог\Desktop\паспорт безопасности\уо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едагог\Desktop\паспорт безопасности\уо-1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624" type="#_x0000_t202" style="position:absolute;margin-left:620.75pt;margin-top:167.3pt;width:33.1pt;height:77.4pt;z-index:252040192;mso-position-horizontal-relative:text;mso-position-vertical-relative:text;mso-width-relative:margin;mso-height-relative:margin" filled="f" stroked="f">
            <v:textbox style="layout-flow:vertical;mso-layout-flow-alt:bottom-to-top;mso-next-textbox:#_x0000_s1624">
              <w:txbxContent>
                <w:p w:rsidR="00585646" w:rsidRPr="00A953D1" w:rsidRDefault="00585646">
                  <w:pPr>
                    <w:rPr>
                      <w:sz w:val="28"/>
                      <w:szCs w:val="28"/>
                    </w:rPr>
                  </w:pPr>
                  <w:r w:rsidRPr="00A953D1">
                    <w:rPr>
                      <w:sz w:val="28"/>
                      <w:szCs w:val="28"/>
                    </w:rPr>
                    <w:t xml:space="preserve">Ул. </w:t>
                  </w:r>
                  <w:r>
                    <w:rPr>
                      <w:sz w:val="28"/>
                      <w:szCs w:val="28"/>
                    </w:rPr>
                    <w:t>Ленин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22" type="#_x0000_t202" style="position:absolute;margin-left:657.45pt;margin-top:286.65pt;width:102.85pt;height:24.75pt;z-index:252039168;mso-position-horizontal-relative:text;mso-position-vertical-relative:text;mso-width-relative:margin;mso-height-relative:margin" filled="f" stroked="f">
            <v:textbox style="mso-next-textbox:#_x0000_s1622">
              <w:txbxContent>
                <w:p w:rsidR="00585646" w:rsidRPr="00A953D1" w:rsidRDefault="00585646">
                  <w:pPr>
                    <w:rPr>
                      <w:sz w:val="28"/>
                      <w:szCs w:val="28"/>
                    </w:rPr>
                  </w:pPr>
                  <w:r w:rsidRPr="00A953D1">
                    <w:rPr>
                      <w:sz w:val="28"/>
                      <w:szCs w:val="28"/>
                    </w:rPr>
                    <w:t xml:space="preserve">Ул. </w:t>
                  </w:r>
                  <w:r>
                    <w:rPr>
                      <w:sz w:val="28"/>
                      <w:szCs w:val="28"/>
                    </w:rPr>
                    <w:t>Ключева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15" type="#_x0000_t202" style="position:absolute;margin-left:263pt;margin-top:384.8pt;width:180.55pt;height:24.75pt;z-index:252038144;mso-position-horizontal-relative:text;mso-position-vertical-relative:text;mso-width-relative:margin;mso-height-relative:margin" filled="f" stroked="f">
            <v:textbox style="mso-next-textbox:#_x0000_s1615">
              <w:txbxContent>
                <w:p w:rsidR="00585646" w:rsidRPr="00A953D1" w:rsidRDefault="00585646">
                  <w:pPr>
                    <w:rPr>
                      <w:sz w:val="28"/>
                      <w:szCs w:val="28"/>
                    </w:rPr>
                  </w:pPr>
                  <w:r w:rsidRPr="00A953D1">
                    <w:rPr>
                      <w:sz w:val="28"/>
                      <w:szCs w:val="28"/>
                    </w:rPr>
                    <w:t xml:space="preserve">Ул. </w:t>
                  </w:r>
                  <w:r>
                    <w:rPr>
                      <w:sz w:val="28"/>
                      <w:szCs w:val="28"/>
                    </w:rPr>
                    <w:t>Доброй Вол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14" type="#_x0000_t202" style="position:absolute;margin-left:257.7pt;margin-top:286.8pt;width:180.55pt;height:24.75pt;z-index:252037120;mso-position-horizontal-relative:text;mso-position-vertical-relative:text;mso-width-relative:margin;mso-height-relative:margin" filled="f" stroked="f">
            <v:textbox style="mso-next-textbox:#_x0000_s1614">
              <w:txbxContent>
                <w:p w:rsidR="00A953D1" w:rsidRPr="00A953D1" w:rsidRDefault="00A953D1">
                  <w:pPr>
                    <w:rPr>
                      <w:sz w:val="28"/>
                      <w:szCs w:val="28"/>
                    </w:rPr>
                  </w:pPr>
                  <w:r w:rsidRPr="00A953D1">
                    <w:rPr>
                      <w:sz w:val="28"/>
                      <w:szCs w:val="28"/>
                    </w:rPr>
                    <w:t xml:space="preserve">Ул. </w:t>
                  </w:r>
                  <w:r>
                    <w:rPr>
                      <w:sz w:val="28"/>
                      <w:szCs w:val="28"/>
                    </w:rPr>
                    <w:t>Космонавто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13" type="#_x0000_t202" style="position:absolute;margin-left:527.05pt;margin-top:286.8pt;width:103.85pt;height:24.75pt;z-index:252036096;mso-position-horizontal-relative:text;mso-position-vertical-relative:text;mso-width-relative:margin;mso-height-relative:margin" filled="f" stroked="f">
            <v:textbox style="mso-next-textbox:#_x0000_s1613">
              <w:txbxContent>
                <w:p w:rsidR="00A953D1" w:rsidRPr="00A953D1" w:rsidRDefault="00A953D1">
                  <w:pPr>
                    <w:rPr>
                      <w:sz w:val="28"/>
                      <w:szCs w:val="28"/>
                    </w:rPr>
                  </w:pPr>
                  <w:r w:rsidRPr="00A953D1">
                    <w:rPr>
                      <w:sz w:val="28"/>
                      <w:szCs w:val="28"/>
                    </w:rPr>
                    <w:t xml:space="preserve">Ул. </w:t>
                  </w:r>
                  <w:r>
                    <w:rPr>
                      <w:sz w:val="28"/>
                      <w:szCs w:val="28"/>
                    </w:rPr>
                    <w:t>Советска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12" type="#_x0000_t202" style="position:absolute;margin-left:534.95pt;margin-top:104.7pt;width:89.75pt;height:24.75pt;z-index:252035072;mso-position-horizontal-relative:text;mso-position-vertical-relative:text;mso-width-relative:margin;mso-height-relative:margin" filled="f" stroked="f">
            <v:textbox style="mso-next-textbox:#_x0000_s1612">
              <w:txbxContent>
                <w:p w:rsidR="00A953D1" w:rsidRPr="00A953D1" w:rsidRDefault="00A953D1">
                  <w:pPr>
                    <w:rPr>
                      <w:sz w:val="28"/>
                      <w:szCs w:val="28"/>
                    </w:rPr>
                  </w:pPr>
                  <w:r w:rsidRPr="00A953D1">
                    <w:rPr>
                      <w:sz w:val="28"/>
                      <w:szCs w:val="28"/>
                    </w:rPr>
                    <w:t xml:space="preserve">Ул. </w:t>
                  </w:r>
                  <w:r>
                    <w:rPr>
                      <w:sz w:val="28"/>
                      <w:szCs w:val="28"/>
                    </w:rPr>
                    <w:t>Победы</w:t>
                  </w:r>
                </w:p>
              </w:txbxContent>
            </v:textbox>
          </v:shape>
        </w:pict>
      </w:r>
      <w:r>
        <w:rPr>
          <w:noProof/>
        </w:rPr>
        <w:pict>
          <v:rect id="_x0000_s1607" style="position:absolute;margin-left:624.7pt;margin-top:-70.6pt;width:29pt;height:29.85pt;z-index:252029952;mso-position-horizontal-relative:text;mso-position-vertical-relative:text" fillcolor="#d99594 [1941]" strokecolor="#d99594 [1941]" strokeweight="1.75pt">
            <v:fill opacity="30802f"/>
          </v:rect>
        </w:pict>
      </w:r>
      <w:r>
        <w:rPr>
          <w:noProof/>
        </w:rPr>
        <w:pict>
          <v:rect id="_x0000_s1606" style="position:absolute;margin-left:624.7pt;margin-top:45.2pt;width:29pt;height:29.85pt;z-index:252028928;mso-position-horizontal-relative:text;mso-position-vertical-relative:text" fillcolor="#d99594 [1941]" strokecolor="#d99594 [1941]" strokeweight="1.75pt">
            <v:fill opacity="30802f"/>
          </v:rect>
        </w:pict>
      </w:r>
      <w:r>
        <w:rPr>
          <w:noProof/>
        </w:rPr>
        <w:pict>
          <v:rect id="_x0000_s1605" style="position:absolute;margin-left:619.45pt;margin-top:104.65pt;width:29pt;height:29.85pt;z-index:252027904;mso-position-horizontal-relative:text;mso-position-vertical-relative:text" fillcolor="#d99594 [1941]" strokecolor="#d99594 [1941]" strokeweight="1.75pt">
            <v:fill opacity="30802f"/>
          </v:rect>
        </w:pict>
      </w:r>
      <w:r>
        <w:rPr>
          <w:noProof/>
        </w:rPr>
        <w:pict>
          <v:rect id="_x0000_s1604" style="position:absolute;margin-left:624.7pt;margin-top:281.7pt;width:29pt;height:29.85pt;z-index:252026880;mso-position-horizontal-relative:text;mso-position-vertical-relative:text" fillcolor="#d99594 [1941]" strokecolor="#d99594 [1941]" strokeweight="1.75pt">
            <v:fill opacity="30802f"/>
          </v:rect>
        </w:pict>
      </w:r>
      <w:r>
        <w:rPr>
          <w:noProof/>
        </w:rPr>
        <w:pict>
          <v:rect id="_x0000_s1603" style="position:absolute;margin-left:477.4pt;margin-top:279.85pt;width:54.6pt;height:29.85pt;z-index:252025856;mso-position-horizontal-relative:text;mso-position-vertical-relative:text" fillcolor="#d99594 [1941]" strokecolor="#d99594 [1941]" strokeweight="1.75pt">
            <v:fill opacity="30802f"/>
          </v:rect>
        </w:pict>
      </w:r>
      <w:r>
        <w:rPr>
          <w:noProof/>
        </w:rPr>
        <w:pict>
          <v:rect id="_x0000_s1602" style="position:absolute;margin-left:498.05pt;margin-top:17.55pt;width:29pt;height:29.85pt;z-index:252024832;mso-position-horizontal-relative:text;mso-position-vertical-relative:text" fillcolor="#d99594 [1941]" strokecolor="#d99594 [1941]" strokeweight="1.75pt">
            <v:fill opacity="30802f"/>
          </v:rect>
        </w:pict>
      </w:r>
      <w:r>
        <w:rPr>
          <w:noProof/>
        </w:rPr>
        <w:pict>
          <v:rect id="_x0000_s1601" style="position:absolute;margin-left:503pt;margin-top:104.65pt;width:29pt;height:29.85pt;z-index:252023808;mso-position-horizontal-relative:text;mso-position-vertical-relative:text" fillcolor="#d99594 [1941]" strokecolor="#d99594 [1941]" strokeweight="1.75pt">
            <v:fill opacity="30802f"/>
          </v:rect>
        </w:pict>
      </w:r>
      <w:r>
        <w:rPr>
          <w:noProof/>
        </w:rPr>
        <w:pict>
          <v:shape id="_x0000_s1600" type="#_x0000_t32" style="position:absolute;margin-left:379.35pt;margin-top:93.05pt;width:0;height:38.4pt;z-index:252022784;mso-position-horizontal-relative:text;mso-position-vertical-relative:text" o:connectortype="straight" strokecolor="red" strokeweight="2pt">
            <v:stroke dashstyle="1 1" endcap="round"/>
          </v:shape>
        </w:pict>
      </w:r>
      <w:r>
        <w:rPr>
          <w:noProof/>
        </w:rPr>
        <w:pict>
          <v:rect id="_x0000_s1593" style="position:absolute;margin-left:375.25pt;margin-top:96.2pt;width:29pt;height:29.85pt;z-index:252019712;mso-position-horizontal-relative:text;mso-position-vertical-relative:text" fillcolor="#d99594 [1941]" strokecolor="#d99594 [1941]" strokeweight="1.75pt">
            <v:fill opacity="30802f"/>
          </v:rect>
        </w:pict>
      </w:r>
      <w:r>
        <w:rPr>
          <w:noProof/>
        </w:rPr>
        <w:pict>
          <v:rect id="_x0000_s1597" style="position:absolute;margin-left:-6.8pt;margin-top:110pt;width:29pt;height:29.85pt;z-index:252021760;mso-position-horizontal-relative:text;mso-position-vertical-relative:text" fillcolor="#d99594 [1941]" strokecolor="#d99594 [1941]" strokeweight="1.75pt">
            <v:fill opacity="30802f"/>
          </v:rect>
        </w:pict>
      </w:r>
      <w:r>
        <w:rPr>
          <w:noProof/>
        </w:rPr>
        <w:pict>
          <v:rect id="_x0000_s1594" style="position:absolute;margin-left:130.3pt;margin-top:-41.75pt;width:29pt;height:29.85pt;z-index:252020736;mso-position-horizontal-relative:text;mso-position-vertical-relative:text" fillcolor="#d99594 [1941]" strokecolor="#d99594 [1941]" strokeweight="1.75pt">
            <v:fill opacity="30802f"/>
          </v:rect>
        </w:pict>
      </w:r>
      <w:r>
        <w:rPr>
          <w:noProof/>
        </w:rPr>
        <w:pict>
          <v:shape id="_x0000_s1592" type="#_x0000_t32" style="position:absolute;margin-left:627.65pt;margin-top:-65.1pt;width:87.35pt;height:0;z-index:252018688;mso-position-horizontal-relative:text;mso-position-vertical-relative:text" o:connectortype="straight" strokecolor="red" strokeweight="2pt">
            <v:stroke dashstyle="1 1" endcap="round"/>
          </v:shape>
        </w:pict>
      </w:r>
      <w:r>
        <w:rPr>
          <w:noProof/>
        </w:rPr>
        <w:pict>
          <v:shape id="_x0000_s1587" type="#_x0000_t32" style="position:absolute;margin-left:491.3pt;margin-top:27.4pt;width:87.35pt;height:0;z-index:252013568;mso-position-horizontal-relative:text;mso-position-vertical-relative:text" o:connectortype="straight" strokecolor="red" strokeweight="2pt">
            <v:stroke dashstyle="1 1" endcap="round"/>
          </v:shape>
        </w:pict>
      </w:r>
      <w:r>
        <w:rPr>
          <w:noProof/>
        </w:rPr>
        <w:pict>
          <v:shape id="_x0000_s1578" type="#_x0000_t32" style="position:absolute;margin-left:491.25pt;margin-top:24.1pt;width:.05pt;height:292.9pt;z-index:252012544;mso-position-horizontal-relative:text;mso-position-vertical-relative:text" o:connectortype="straight" strokecolor="red" strokeweight="2pt">
            <v:stroke dashstyle="1 1" endcap="round"/>
          </v:shape>
        </w:pict>
      </w:r>
      <w:r>
        <w:rPr>
          <w:noProof/>
        </w:rPr>
        <w:pict>
          <v:rect id="_x0000_s1586" style="position:absolute;margin-left:453.1pt;margin-top:55.3pt;width:77.1pt;height:8.65pt;rotation:90;z-index:252011520;mso-position-horizontal-relative:text;mso-position-vertical-relative:text" fillcolor="#a5a5a5 [2092]" strokecolor="#a5a5a5 [2092]" strokeweight="1pt"/>
        </w:pict>
      </w:r>
      <w:r>
        <w:rPr>
          <w:noProof/>
        </w:rPr>
        <w:pict>
          <v:shape id="_x0000_s1584" type="#_x0000_t32" style="position:absolute;margin-left:526.4pt;margin-top:101.45pt;width:0;height:38.4pt;z-index:252009472;mso-position-horizontal-relative:text;mso-position-vertical-relative:text" o:connectortype="straight" strokecolor="red" strokeweight="2pt">
            <v:stroke dashstyle="1 1" endcap="round"/>
          </v:shape>
        </w:pict>
      </w:r>
      <w:r>
        <w:rPr>
          <w:noProof/>
        </w:rPr>
        <w:pict>
          <v:shape id="_x0000_s1583" type="#_x0000_t32" style="position:absolute;margin-left:525.85pt;margin-top:98.65pt;width:102.4pt;height:0;z-index:252008448;mso-position-horizontal-relative:text;mso-position-vertical-relative:text" o:connectortype="straight" strokecolor="red" strokeweight="2pt">
            <v:stroke dashstyle="1 1" endcap="round"/>
          </v:shape>
        </w:pict>
      </w:r>
      <w:r>
        <w:rPr>
          <w:noProof/>
        </w:rPr>
        <w:pict>
          <v:shape id="_x0000_s1575" type="#_x0000_t32" style="position:absolute;margin-left:229.25pt;margin-top:139.85pt;width:297.8pt;height:0;z-index:252002304;mso-position-horizontal-relative:text;mso-position-vertical-relative:text" o:connectortype="straight" strokecolor="red" strokeweight="2pt">
            <v:stroke dashstyle="1 1" endcap="round"/>
          </v:shape>
        </w:pict>
      </w:r>
      <w:r>
        <w:rPr>
          <w:noProof/>
        </w:rPr>
        <w:pict>
          <v:shape id="_x0000_s1579" type="#_x0000_t32" style="position:absolute;margin-left:224.55pt;margin-top:376.25pt;width:265.3pt;height:.1pt;flip:x;z-index:252006400;mso-position-horizontal-relative:text;mso-position-vertical-relative:text" o:connectortype="straight" strokecolor="red" strokeweight="2pt">
            <v:stroke dashstyle="1 1" endcap="round"/>
          </v:shape>
        </w:pict>
      </w:r>
      <w:r>
        <w:rPr>
          <w:noProof/>
        </w:rPr>
        <w:pict>
          <v:shape id="_x0000_s1576" type="#_x0000_t32" style="position:absolute;margin-left:3.3pt;margin-top:-38.45pt;width:147.3pt;height:.05pt;flip:x;z-index:252003328;mso-position-horizontal-relative:text;mso-position-vertical-relative:text" o:connectortype="straight" strokecolor="red" strokeweight="2pt">
            <v:stroke dashstyle="1 1" endcap="round"/>
          </v:shape>
        </w:pict>
      </w:r>
      <w:r>
        <w:rPr>
          <w:noProof/>
        </w:rPr>
        <w:pict>
          <v:shape id="_x0000_s1572" type="#_x0000_t32" style="position:absolute;margin-left:-26pt;margin-top:139.85pt;width:231.3pt;height:0;z-index:252001280;mso-position-horizontal-relative:text;mso-position-vertical-relative:text" o:connectortype="straight" strokecolor="red" strokeweight="2pt">
            <v:stroke dashstyle="1 1" endcap="round"/>
          </v:shape>
        </w:pict>
      </w:r>
      <w:r>
        <w:rPr>
          <w:noProof/>
        </w:rPr>
        <w:pict>
          <v:rect id="_x0000_s1569" style="position:absolute;margin-left:527.05pt;margin-top:96.2pt;width:97.65pt;height:6pt;z-index:251998208;mso-position-horizontal-relative:text;mso-position-vertical-relative:text" fillcolor="#a5a5a5 [2092]" strokecolor="#a5a5a5 [2092]" strokeweight="1pt"/>
        </w:pict>
      </w:r>
      <w:r>
        <w:rPr>
          <w:noProof/>
        </w:rPr>
        <w:pict>
          <v:rect id="_x0000_s1568" style="position:absolute;margin-left:415.45pt;margin-top:202.8pt;width:149.8pt;height:11.95pt;rotation:90;z-index:251994112;mso-position-horizontal-relative:text;mso-position-vertical-relative:text" fillcolor="#a5a5a5 [2092]" strokecolor="#a5a5a5 [2092]" strokeweight="1pt"/>
        </w:pict>
      </w:r>
      <w:r>
        <w:rPr>
          <w:noProof/>
        </w:rPr>
        <w:pict>
          <v:rect id="_x0000_s1372" style="position:absolute;margin-left:455.15pt;margin-top:257.2pt;width:13.85pt;height:18pt;z-index:251997184;mso-position-horizontal-relative:text;mso-position-vertical-relative:text" fillcolor="#fabf8f [1945]" strokeweight="1.25pt"/>
        </w:pict>
      </w:r>
      <w:r>
        <w:rPr>
          <w:noProof/>
        </w:rPr>
        <w:pict>
          <v:rect id="_x0000_s1371" style="position:absolute;margin-left:433.6pt;margin-top:257.2pt;width:13.85pt;height:18pt;z-index:251996160;mso-position-horizontal-relative:text;mso-position-vertical-relative:text" fillcolor="#fabf8f [1945]" strokeweight="1.25pt"/>
        </w:pict>
      </w:r>
      <w:r>
        <w:rPr>
          <w:noProof/>
        </w:rPr>
        <w:pict>
          <v:rect id="_x0000_s1370" style="position:absolute;margin-left:411.45pt;margin-top:257.2pt;width:13.85pt;height:18pt;z-index:251995136;mso-position-horizontal-relative:text;mso-position-vertical-relative:text" fillcolor="#fabf8f [1945]" strokeweight="1.25pt"/>
        </w:pict>
      </w:r>
      <w:r>
        <w:rPr>
          <w:noProof/>
        </w:rPr>
        <w:pict>
          <v:rect id="_x0000_s1567" style="position:absolute;margin-left:372.5pt;margin-top:133.9pt;width:118.75pt;height:13.95pt;z-index:251993088;mso-position-horizontal-relative:text;mso-position-vertical-relative:text" fillcolor="#a5a5a5 [2092]" strokecolor="#a5a5a5 [2092]" strokeweight="1pt"/>
        </w:pict>
      </w:r>
      <w:r>
        <w:rPr>
          <w:noProof/>
        </w:rPr>
        <w:pict>
          <v:rect id="_x0000_s1564" style="position:absolute;margin-left:-25.85pt;margin-top:133.5pt;width:163.15pt;height:12.4pt;z-index:251990016;mso-position-horizontal-relative:text;mso-position-vertical-relative:text" fillcolor="#a5a5a5 [2092]" strokecolor="#a5a5a5 [2092]" strokeweight="1pt"/>
        </w:pict>
      </w:r>
      <w:r>
        <w:rPr>
          <w:noProof/>
        </w:rPr>
        <w:pict>
          <v:shape id="_x0000_s1563" type="#_x0000_t32" style="position:absolute;margin-left:642.6pt;margin-top:305.35pt;width:53.4pt;height:114.5pt;flip:x y;z-index:251988992;mso-position-horizontal-relative:text;mso-position-vertical-relative:text" o:connectortype="straight" strokecolor="#17365d [2415]" strokeweight="1pt">
            <v:stroke endarrow="block"/>
          </v:shape>
        </w:pict>
      </w:r>
      <w:r>
        <w:rPr>
          <w:noProof/>
        </w:rPr>
        <w:pict>
          <v:shape id="_x0000_s1547" type="#_x0000_t32" style="position:absolute;margin-left:631.3pt;margin-top:305.35pt;width:58.6pt;height:120.95pt;z-index:251975680;mso-position-horizontal-relative:text;mso-position-vertical-relative:text" o:connectortype="straight" strokecolor="#17365d [2415]" strokeweight="1pt">
            <v:stroke endarrow="block"/>
          </v:shape>
        </w:pict>
      </w:r>
      <w:r>
        <w:rPr>
          <w:noProof/>
        </w:rPr>
        <w:pict>
          <v:shape id="_x0000_s1561" type="#_x0000_t32" style="position:absolute;margin-left:643.25pt;margin-top:-46.25pt;width:62.95pt;height:1.1pt;flip:y;z-index:251986944;mso-position-horizontal-relative:text;mso-position-vertical-relative:text" o:connectortype="straight" strokeweight="1pt">
            <v:stroke endarrow="block"/>
          </v:shape>
        </w:pict>
      </w:r>
      <w:r>
        <w:rPr>
          <w:noProof/>
        </w:rPr>
        <w:pict>
          <v:shape id="_x0000_s1554" type="#_x0000_t32" style="position:absolute;margin-left:508.85pt;margin-top:24.1pt;width:55.5pt;height:.05pt;flip:x;z-index:251979776;mso-position-horizontal-relative:text;mso-position-vertical-relative:text" o:connectortype="straight" strokecolor="#17365d [2415]" strokeweight="1pt">
            <v:stroke endarrow="block"/>
          </v:shape>
        </w:pict>
      </w:r>
      <w:r>
        <w:rPr>
          <w:noProof/>
        </w:rPr>
        <w:pict>
          <v:shape id="_x0000_s1551" type="#_x0000_t32" style="position:absolute;margin-left:512.1pt;margin-top:67.55pt;width:197.75pt;height:0;z-index:251976704;mso-position-horizontal-relative:text;mso-position-vertical-relative:text" o:connectortype="straight" strokecolor="#17365d [2415]" strokeweight="1pt">
            <v:stroke endarrow="block"/>
          </v:shape>
        </w:pict>
      </w:r>
      <w:r>
        <w:rPr>
          <w:noProof/>
        </w:rPr>
        <w:pict>
          <v:shape id="_x0000_s1552" type="#_x0000_t32" style="position:absolute;margin-left:507.55pt;margin-top:57.05pt;width:202.3pt;height:.05pt;flip:x;z-index:251977728;mso-position-horizontal-relative:text;mso-position-vertical-relative:text" o:connectortype="straight" strokecolor="#17365d [2415]" strokeweight="1pt">
            <v:stroke endarrow="block"/>
          </v:shape>
        </w:pict>
      </w:r>
      <w:r>
        <w:rPr>
          <w:noProof/>
        </w:rPr>
        <w:pict>
          <v:shape id="_x0000_s1544" type="#_x0000_t32" style="position:absolute;margin-left:225.3pt;margin-top:402.45pt;width:296.05pt;height:.05pt;z-index:251972608;mso-position-horizontal-relative:text;mso-position-vertical-relative:text" o:connectortype="straight" strokecolor="#17365d [2415]" strokeweight="1pt">
            <v:stroke endarrow="block"/>
          </v:shape>
        </w:pict>
      </w:r>
      <w:r>
        <w:rPr>
          <w:noProof/>
        </w:rPr>
        <w:pict>
          <v:shape id="_x0000_s1545" type="#_x0000_t32" style="position:absolute;margin-left:224.55pt;margin-top:386.5pt;width:296.8pt;height:.05pt;flip:x;z-index:251973632;mso-position-horizontal-relative:text;mso-position-vertical-relative:text" o:connectortype="straight" strokecolor="#17365d [2415]" strokeweight="1pt">
            <v:stroke endarrow="block"/>
          </v:shape>
        </w:pict>
      </w:r>
      <w:r>
        <w:rPr>
          <w:noProof/>
        </w:rPr>
        <w:pict>
          <v:shape id="_x0000_s1546" type="#_x0000_t32" style="position:absolute;margin-left:86.65pt;margin-top:578.1pt;width:506.85pt;height:0;flip:x;z-index:251974656;mso-position-horizontal-relative:text;mso-position-vertical-relative:text" o:connectortype="straight" strokeweight="1pt">
            <v:stroke endarrow="block"/>
          </v:shape>
        </w:pict>
      </w:r>
      <w:r>
        <w:rPr>
          <w:noProof/>
        </w:rPr>
        <w:pict>
          <v:shape id="_x0000_s1543" type="#_x0000_t32" style="position:absolute;margin-left:224.55pt;margin-top:291.6pt;width:506.85pt;height:0;flip:x;z-index:251971584;mso-position-horizontal-relative:text;mso-position-vertical-relative:text" o:connectortype="straight" strokecolor="#17365d [2415]" strokeweight="1pt">
            <v:stroke endarrow="block"/>
          </v:shape>
        </w:pict>
      </w:r>
      <w:r>
        <w:rPr>
          <w:noProof/>
        </w:rPr>
        <w:pict>
          <v:shape id="_x0000_s1542" type="#_x0000_t32" style="position:absolute;margin-left:224.55pt;margin-top:305.35pt;width:512.7pt;height:0;z-index:251970560;mso-position-horizontal-relative:text;mso-position-vertical-relative:text" o:connectortype="straight" strokecolor="#17365d [2415]" strokeweight="1pt">
            <v:stroke endarrow="block"/>
          </v:shape>
        </w:pict>
      </w:r>
      <w:r>
        <w:rPr>
          <w:noProof/>
        </w:rPr>
        <w:pict>
          <v:shape id="_x0000_s1541" type="#_x0000_t32" style="position:absolute;margin-left:366.85pt;margin-top:109.25pt;width:278.45pt;height:.05pt;flip:x;z-index:251969536;mso-position-horizontal-relative:text;mso-position-vertical-relative:text" o:connectortype="straight" strokecolor="#17365d [2415]" strokeweight="1pt">
            <v:stroke endarrow="block"/>
          </v:shape>
        </w:pict>
      </w:r>
      <w:r>
        <w:rPr>
          <w:noProof/>
        </w:rPr>
        <w:pict>
          <v:shape id="_x0000_s1540" type="#_x0000_t32" style="position:absolute;margin-left:379.35pt;margin-top:123pt;width:265.95pt;height:.05pt;z-index:251968512;mso-position-horizontal-relative:text;mso-position-vertical-relative:text" o:connectortype="straight" strokecolor="#17365d [2415]" strokeweight="1pt">
            <v:stroke endarrow="block"/>
          </v:shape>
        </w:pict>
      </w:r>
      <w:r>
        <w:rPr>
          <w:noProof/>
        </w:rPr>
        <w:pict>
          <v:shape id="_x0000_s1537" type="#_x0000_t32" style="position:absolute;margin-left:3.3pt;margin-top:-33.35pt;width:0;height:155.55pt;z-index:251965440;mso-position-horizontal-relative:text;mso-position-vertical-relative:text" o:connectortype="straight" strokecolor="#17365d [2415]" strokeweight="1pt">
            <v:stroke endarrow="block"/>
          </v:shape>
        </w:pict>
      </w:r>
      <w:r>
        <w:rPr>
          <w:noProof/>
        </w:rPr>
        <w:pict>
          <v:shape id="_x0000_s1533" type="#_x0000_t32" style="position:absolute;margin-left:-25.85pt;margin-top:107.2pt;width:162.15pt;height:.05pt;flip:x;z-index:251961344;mso-position-horizontal-relative:text;mso-position-vertical-relative:text" o:connectortype="straight" strokecolor="#17365d [2415]" strokeweight="1pt">
            <v:stroke endarrow="block"/>
          </v:shape>
        </w:pict>
      </w:r>
      <w:r>
        <w:rPr>
          <w:noProof/>
        </w:rPr>
        <w:pict>
          <v:shape id="_x0000_s1532" type="#_x0000_t32" style="position:absolute;margin-left:-19.3pt;margin-top:124.7pt;width:155.6pt;height:.05pt;z-index:251960320;mso-position-horizontal-relative:text;mso-position-vertical-relative:text" o:connectortype="straight" strokecolor="#17365d [2415]" strokeweight="1pt">
            <v:stroke endarrow="block"/>
          </v:shape>
        </w:pict>
      </w:r>
      <w:r>
        <w:rPr>
          <w:noProof/>
        </w:rPr>
        <w:pict>
          <v:rect id="_x0000_s1531" style="position:absolute;margin-left:446.65pt;margin-top:47.3pt;width:27.45pt;height:23.05pt;z-index:251959296;mso-position-horizontal-relative:text;mso-position-vertical-relative:text" strokeweight="1.25pt"/>
        </w:pict>
      </w:r>
      <w:r>
        <w:rPr>
          <w:noProof/>
        </w:rPr>
        <w:pict>
          <v:rect id="_x0000_s1530" style="position:absolute;margin-left:410.8pt;margin-top:47.4pt;width:27.45pt;height:23.05pt;z-index:251958272;mso-position-horizontal-relative:text;mso-position-vertical-relative:text" strokeweight="1.25pt"/>
        </w:pict>
      </w:r>
      <w:r>
        <w:rPr>
          <w:noProof/>
        </w:rPr>
        <w:pict>
          <v:rect id="_x0000_s1529" style="position:absolute;margin-left:375.4pt;margin-top:47.3pt;width:27.45pt;height:23.05pt;z-index:251957248;mso-position-horizontal-relative:text;mso-position-vertical-relative:text" strokeweight="1.25pt"/>
        </w:pict>
      </w:r>
      <w:r>
        <w:rPr>
          <w:noProof/>
        </w:rPr>
        <w:pict>
          <v:group id="_x0000_s1439" style="position:absolute;margin-left:657.45pt;margin-top:256.25pt;width:79.8pt;height:18pt;z-index:251935744;mso-position-horizontal-relative:text;mso-position-vertical-relative:text" coordorigin="3583,6994" coordsize="1596,360">
            <v:rect id="_x0000_s1440" style="position:absolute;left:3583;top:6994;width:277;height:360" fillcolor="#fabf8f [1945]" strokeweight="1.25pt"/>
            <v:rect id="_x0000_s1441" style="position:absolute;left:4026;top:6994;width:277;height:360" fillcolor="#fabf8f [1945]" strokeweight="1.25pt"/>
            <v:rect id="_x0000_s1442" style="position:absolute;left:4457;top:6994;width:277;height:360" fillcolor="#fabf8f [1945]" strokeweight="1.25pt"/>
            <v:rect id="_x0000_s1443" style="position:absolute;left:4902;top:6994;width:277;height:360" fillcolor="#fabf8f [1945]" strokeweight="1.25pt"/>
          </v:group>
        </w:pict>
      </w:r>
      <w:r>
        <w:rPr>
          <w:noProof/>
        </w:rPr>
        <w:pict>
          <v:group id="_x0000_s1524" style="position:absolute;margin-left:692.8pt;margin-top:-5.3pt;width:79.8pt;height:13.45pt;rotation:270;z-index:251956224;mso-position-horizontal-relative:text;mso-position-vertical-relative:text" coordorigin="3583,6994" coordsize="1596,360">
            <v:rect id="_x0000_s1525" style="position:absolute;left:3583;top:6994;width:277;height:360" fillcolor="#fabf8f [1945]" strokeweight="1.25pt"/>
            <v:rect id="_x0000_s1526" style="position:absolute;left:4026;top:6994;width:277;height:360" fillcolor="#fabf8f [1945]" strokeweight="1.25pt"/>
            <v:rect id="_x0000_s1527" style="position:absolute;left:4457;top:6994;width:277;height:360" fillcolor="#fabf8f [1945]" strokeweight="1.25pt"/>
            <v:rect id="_x0000_s1528" style="position:absolute;left:4902;top:6994;width:277;height:360" fillcolor="#fabf8f [1945]" strokeweight="1.25pt"/>
          </v:group>
        </w:pict>
      </w:r>
      <w:r>
        <w:rPr>
          <w:noProof/>
        </w:rPr>
        <w:pict>
          <v:group id="_x0000_s1519" style="position:absolute;margin-left:647.75pt;margin-top:.75pt;width:79.8pt;height:13.45pt;rotation:270;z-index:251955200;mso-position-horizontal-relative:text;mso-position-vertical-relative:text" coordorigin="3583,6994" coordsize="1596,360">
            <v:rect id="_x0000_s1520" style="position:absolute;left:3583;top:6994;width:277;height:360" fillcolor="#fabf8f [1945]" strokeweight="1.25pt"/>
            <v:rect id="_x0000_s1521" style="position:absolute;left:4026;top:6994;width:277;height:360" fillcolor="#fabf8f [1945]" strokeweight="1.25pt"/>
            <v:rect id="_x0000_s1522" style="position:absolute;left:4457;top:6994;width:277;height:360" fillcolor="#fabf8f [1945]" strokeweight="1.25pt"/>
            <v:rect id="_x0000_s1523" style="position:absolute;left:4902;top:6994;width:277;height:360" fillcolor="#fabf8f [1945]" strokeweight="1.25pt"/>
          </v:group>
        </w:pict>
      </w:r>
      <w:r>
        <w:rPr>
          <w:noProof/>
        </w:rPr>
        <w:pict>
          <v:group id="_x0000_s1509" style="position:absolute;margin-left:622.7pt;margin-top:.75pt;width:79.8pt;height:13.45pt;rotation:270;z-index:251950080;mso-position-horizontal-relative:text;mso-position-vertical-relative:text" coordorigin="3583,6994" coordsize="1596,360">
            <v:rect id="_x0000_s1510" style="position:absolute;left:3583;top:6994;width:277;height:360" fillcolor="#fabf8f [1945]" strokeweight="1.25pt"/>
            <v:rect id="_x0000_s1511" style="position:absolute;left:4026;top:6994;width:277;height:360" fillcolor="#fabf8f [1945]" strokeweight="1.25pt"/>
            <v:rect id="_x0000_s1512" style="position:absolute;left:4457;top:6994;width:277;height:360" fillcolor="#fabf8f [1945]" strokeweight="1.25pt"/>
            <v:rect id="_x0000_s1513" style="position:absolute;left:4902;top:6994;width:277;height:360" fillcolor="#fabf8f [1945]" strokeweight="1.25pt"/>
          </v:group>
        </w:pict>
      </w:r>
      <w:r>
        <w:rPr>
          <w:noProof/>
        </w:rPr>
        <w:pict>
          <v:group id="_x0000_s1494" style="position:absolute;margin-left:572.85pt;margin-top:.75pt;width:79.8pt;height:13.45pt;rotation:270;z-index:251949056;mso-position-horizontal-relative:text;mso-position-vertical-relative:text" coordorigin="3583,6994" coordsize="1596,360">
            <v:rect id="_x0000_s1495" style="position:absolute;left:3583;top:6994;width:277;height:360" fillcolor="#fabf8f [1945]" strokeweight="1.25pt"/>
            <v:rect id="_x0000_s1496" style="position:absolute;left:4026;top:6994;width:277;height:360" fillcolor="#fabf8f [1945]" strokeweight="1.25pt"/>
            <v:rect id="_x0000_s1497" style="position:absolute;left:4457;top:6994;width:277;height:360" fillcolor="#fabf8f [1945]" strokeweight="1.25pt"/>
            <v:rect id="_x0000_s1498" style="position:absolute;left:4902;top:6994;width:277;height:360" fillcolor="#fabf8f [1945]" strokeweight="1.25pt"/>
          </v:group>
        </w:pict>
      </w:r>
      <w:r>
        <w:rPr>
          <w:noProof/>
        </w:rPr>
        <w:pict>
          <v:group id="_x0000_s1489" style="position:absolute;margin-left:510.5pt;margin-top:-35.25pt;width:79.8pt;height:13.45pt;rotation:270;z-index:251948032;mso-position-horizontal-relative:text;mso-position-vertical-relative:text" coordorigin="3583,6994" coordsize="1596,360">
            <v:rect id="_x0000_s1490" style="position:absolute;left:3583;top:6994;width:277;height:360" fillcolor="#fabf8f [1945]" strokeweight="1.25pt"/>
            <v:rect id="_x0000_s1491" style="position:absolute;left:4026;top:6994;width:277;height:360" fillcolor="#fabf8f [1945]" strokeweight="1.25pt"/>
            <v:rect id="_x0000_s1492" style="position:absolute;left:4457;top:6994;width:277;height:360" fillcolor="#fabf8f [1945]" strokeweight="1.25pt"/>
            <v:rect id="_x0000_s1493" style="position:absolute;left:4902;top:6994;width:277;height:360" fillcolor="#fabf8f [1945]" strokeweight="1.25pt"/>
          </v:group>
        </w:pict>
      </w:r>
      <w:r>
        <w:rPr>
          <w:noProof/>
        </w:rPr>
        <w:pict>
          <v:group id="_x0000_s1484" style="position:absolute;margin-left:545.9pt;margin-top:-35.25pt;width:79.8pt;height:13.45pt;rotation:270;z-index:251947008;mso-position-horizontal-relative:text;mso-position-vertical-relative:text" coordorigin="3583,6994" coordsize="1596,360">
            <v:rect id="_x0000_s1485" style="position:absolute;left:3583;top:6994;width:277;height:360" fillcolor="#fabf8f [1945]" strokeweight="1.25pt"/>
            <v:rect id="_x0000_s1486" style="position:absolute;left:4026;top:6994;width:277;height:360" fillcolor="#fabf8f [1945]" strokeweight="1.25pt"/>
            <v:rect id="_x0000_s1487" style="position:absolute;left:4457;top:6994;width:277;height:360" fillcolor="#fabf8f [1945]" strokeweight="1.25pt"/>
            <v:rect id="_x0000_s1488" style="position:absolute;left:4902;top:6994;width:277;height:360" fillcolor="#fabf8f [1945]" strokeweight="1.25pt"/>
          </v:group>
        </w:pict>
      </w:r>
      <w:r>
        <w:rPr>
          <w:noProof/>
        </w:rPr>
        <w:pict>
          <v:group id="_x0000_s1479" style="position:absolute;margin-left:534.95pt;margin-top:75.05pt;width:79.8pt;height:18pt;z-index:251945984;mso-position-horizontal-relative:text;mso-position-vertical-relative:text" coordorigin="3583,6994" coordsize="1596,360">
            <v:rect id="_x0000_s1480" style="position:absolute;left:3583;top:6994;width:277;height:360" fillcolor="#fabf8f [1945]" strokeweight="1.25pt"/>
            <v:rect id="_x0000_s1481" style="position:absolute;left:4026;top:6994;width:277;height:360" fillcolor="#fabf8f [1945]" strokeweight="1.25pt"/>
            <v:rect id="_x0000_s1482" style="position:absolute;left:4457;top:6994;width:277;height:360" fillcolor="#fabf8f [1945]" strokeweight="1.25pt"/>
            <v:rect id="_x0000_s1483" style="position:absolute;left:4902;top:6994;width:277;height:360" fillcolor="#fabf8f [1945]" strokeweight="1.25pt"/>
          </v:group>
        </w:pict>
      </w:r>
      <w:r>
        <w:rPr>
          <w:noProof/>
        </w:rPr>
        <w:pict>
          <v:group id="_x0000_s1474" style="position:absolute;margin-left:534.95pt;margin-top:145.9pt;width:79.8pt;height:18pt;z-index:251944960;mso-position-horizontal-relative:text;mso-position-vertical-relative:text" coordorigin="3583,6994" coordsize="1596,360">
            <v:rect id="_x0000_s1475" style="position:absolute;left:3583;top:6994;width:277;height:360" fillcolor="#fabf8f [1945]" strokeweight="1.25pt"/>
            <v:rect id="_x0000_s1476" style="position:absolute;left:4026;top:6994;width:277;height:360" fillcolor="#fabf8f [1945]" strokeweight="1.25pt"/>
            <v:rect id="_x0000_s1477" style="position:absolute;left:4457;top:6994;width:277;height:360" fillcolor="#fabf8f [1945]" strokeweight="1.25pt"/>
            <v:rect id="_x0000_s1478" style="position:absolute;left:4902;top:6994;width:277;height:360" fillcolor="#fabf8f [1945]" strokeweight="1.25pt"/>
          </v:group>
        </w:pict>
      </w:r>
      <w:r>
        <w:rPr>
          <w:noProof/>
        </w:rPr>
        <w:pict>
          <v:group id="_x0000_s1469" style="position:absolute;margin-left:380.7pt;margin-top:152.65pt;width:79.8pt;height:18pt;z-index:251943936;mso-position-horizontal-relative:text;mso-position-vertical-relative:text" coordorigin="3583,6994" coordsize="1596,360">
            <v:rect id="_x0000_s1470" style="position:absolute;left:3583;top:6994;width:277;height:360" fillcolor="#fabf8f [1945]" strokeweight="1.25pt"/>
            <v:rect id="_x0000_s1471" style="position:absolute;left:4026;top:6994;width:277;height:360" fillcolor="#fabf8f [1945]" strokeweight="1.25pt"/>
            <v:rect id="_x0000_s1472" style="position:absolute;left:4457;top:6994;width:277;height:360" fillcolor="#fabf8f [1945]" strokeweight="1.25pt"/>
            <v:rect id="_x0000_s1473" style="position:absolute;left:4902;top:6994;width:277;height:360" fillcolor="#fabf8f [1945]" strokeweight="1.25pt"/>
          </v:group>
        </w:pict>
      </w:r>
      <w:r>
        <w:rPr>
          <w:noProof/>
        </w:rPr>
        <w:pict>
          <v:group id="_x0000_s1464" style="position:absolute;margin-left:568.15pt;margin-top:178.3pt;width:79.8pt;height:13.45pt;rotation:270;z-index:251942912;mso-position-horizontal-relative:text;mso-position-vertical-relative:text" coordorigin="3583,6994" coordsize="1596,360">
            <v:rect id="_x0000_s1465" style="position:absolute;left:3583;top:6994;width:277;height:360" fillcolor="#fabf8f [1945]" strokeweight="1.25pt"/>
            <v:rect id="_x0000_s1466" style="position:absolute;left:4026;top:6994;width:277;height:360" fillcolor="#fabf8f [1945]" strokeweight="1.25pt"/>
            <v:rect id="_x0000_s1467" style="position:absolute;left:4457;top:6994;width:277;height:360" fillcolor="#fabf8f [1945]" strokeweight="1.25pt"/>
            <v:rect id="_x0000_s1468" style="position:absolute;left:4902;top:6994;width:277;height:360" fillcolor="#fabf8f [1945]" strokeweight="1.25pt"/>
          </v:group>
        </w:pict>
      </w:r>
      <w:r>
        <w:rPr>
          <w:noProof/>
        </w:rPr>
        <w:pict>
          <v:group id="_x0000_s1459" style="position:absolute;margin-left:622.7pt;margin-top:112.45pt;width:79.8pt;height:13.45pt;rotation:270;z-index:251941888;mso-position-horizontal-relative:text;mso-position-vertical-relative:text" coordorigin="3583,6994" coordsize="1596,360">
            <v:rect id="_x0000_s1460" style="position:absolute;left:3583;top:6994;width:277;height:360" fillcolor="#fabf8f [1945]" strokeweight="1.25pt"/>
            <v:rect id="_x0000_s1461" style="position:absolute;left:4026;top:6994;width:277;height:360" fillcolor="#fabf8f [1945]" strokeweight="1.25pt"/>
            <v:rect id="_x0000_s1462" style="position:absolute;left:4457;top:6994;width:277;height:360" fillcolor="#fabf8f [1945]" strokeweight="1.25pt"/>
            <v:rect id="_x0000_s1463" style="position:absolute;left:4902;top:6994;width:277;height:360" fillcolor="#fabf8f [1945]" strokeweight="1.25pt"/>
          </v:group>
        </w:pict>
      </w:r>
      <w:r>
        <w:rPr>
          <w:noProof/>
        </w:rPr>
        <w:pict>
          <v:group id="_x0000_s1454" style="position:absolute;margin-left:622.7pt;margin-top:201.6pt;width:79.8pt;height:13.45pt;rotation:270;z-index:251940864;mso-position-horizontal-relative:text;mso-position-vertical-relative:text" coordorigin="3583,6994" coordsize="1596,360">
            <v:rect id="_x0000_s1455" style="position:absolute;left:3583;top:6994;width:277;height:360" fillcolor="#fabf8f [1945]" strokeweight="1.25pt"/>
            <v:rect id="_x0000_s1456" style="position:absolute;left:4026;top:6994;width:277;height:360" fillcolor="#fabf8f [1945]" strokeweight="1.25pt"/>
            <v:rect id="_x0000_s1457" style="position:absolute;left:4457;top:6994;width:277;height:360" fillcolor="#fabf8f [1945]" strokeweight="1.25pt"/>
            <v:rect id="_x0000_s1458" style="position:absolute;left:4902;top:6994;width:277;height:360" fillcolor="#fabf8f [1945]" strokeweight="1.25pt"/>
          </v:group>
        </w:pict>
      </w:r>
      <w:r>
        <w:rPr>
          <w:noProof/>
        </w:rPr>
        <w:pict>
          <v:rect id="_x0000_s1452" style="position:absolute;margin-left:717.55pt;margin-top:317pt;width:13.85pt;height:18pt;z-index:251939840;mso-position-horizontal-relative:text;mso-position-vertical-relative:text" fillcolor="#fabf8f [1945]" strokeweight="1.25pt"/>
        </w:pict>
      </w:r>
      <w:r>
        <w:rPr>
          <w:noProof/>
        </w:rPr>
        <w:pict>
          <v:rect id="_x0000_s1451" style="position:absolute;margin-left:696pt;margin-top:317pt;width:13.85pt;height:18pt;z-index:251938816;mso-position-horizontal-relative:text;mso-position-vertical-relative:text" fillcolor="#fabf8f [1945]" strokeweight="1.25pt"/>
        </w:pict>
      </w:r>
      <w:r>
        <w:rPr>
          <w:noProof/>
        </w:rPr>
        <w:pict>
          <v:rect id="_x0000_s1450" style="position:absolute;margin-left:673.85pt;margin-top:317pt;width:13.85pt;height:18pt;z-index:251937792;mso-position-horizontal-relative:text;mso-position-vertical-relative:text" fillcolor="#fabf8f [1945]" strokeweight="1.25pt"/>
        </w:pict>
      </w:r>
      <w:r>
        <w:rPr>
          <w:noProof/>
        </w:rPr>
        <w:pict>
          <v:group id="_x0000_s1434" style="position:absolute;margin-left:534.95pt;margin-top:327.3pt;width:79.8pt;height:18pt;z-index:251934720;mso-position-horizontal-relative:text;mso-position-vertical-relative:text" coordorigin="3583,6994" coordsize="1596,360">
            <v:rect id="_x0000_s1435" style="position:absolute;left:3583;top:6994;width:277;height:360" fillcolor="#fabf8f [1945]" strokeweight="1.25pt"/>
            <v:rect id="_x0000_s1436" style="position:absolute;left:4026;top:6994;width:277;height:360" fillcolor="#fabf8f [1945]" strokeweight="1.25pt"/>
            <v:rect id="_x0000_s1437" style="position:absolute;left:4457;top:6994;width:277;height:360" fillcolor="#fabf8f [1945]" strokeweight="1.25pt"/>
            <v:rect id="_x0000_s1438" style="position:absolute;left:4902;top:6994;width:277;height:360" fillcolor="#fabf8f [1945]" strokeweight="1.25pt"/>
          </v:group>
        </w:pict>
      </w:r>
      <w:r>
        <w:rPr>
          <w:noProof/>
        </w:rPr>
        <w:pict>
          <v:group id="_x0000_s1429" style="position:absolute;margin-left:534.95pt;margin-top:252.7pt;width:79.8pt;height:18pt;z-index:251933696;mso-position-horizontal-relative:text;mso-position-vertical-relative:text" coordorigin="3583,6994" coordsize="1596,360">
            <v:rect id="_x0000_s1430" style="position:absolute;left:3583;top:6994;width:277;height:360" fillcolor="#fabf8f [1945]" strokeweight="1.25pt"/>
            <v:rect id="_x0000_s1431" style="position:absolute;left:4026;top:6994;width:277;height:360" fillcolor="#fabf8f [1945]" strokeweight="1.25pt"/>
            <v:rect id="_x0000_s1432" style="position:absolute;left:4457;top:6994;width:277;height:360" fillcolor="#fabf8f [1945]" strokeweight="1.25pt"/>
            <v:rect id="_x0000_s1433" style="position:absolute;left:4902;top:6994;width:277;height:360" fillcolor="#fabf8f [1945]" strokeweight="1.25pt"/>
          </v:group>
        </w:pict>
      </w:r>
      <w:r>
        <w:rPr>
          <w:noProof/>
        </w:rPr>
        <w:pict>
          <v:group id="_x0000_s1424" style="position:absolute;margin-left:402.95pt;margin-top:419.85pt;width:79.8pt;height:18pt;z-index:251932672;mso-position-horizontal-relative:text;mso-position-vertical-relative:text" coordorigin="3583,6994" coordsize="1596,360">
            <v:rect id="_x0000_s1425" style="position:absolute;left:3583;top:6994;width:277;height:360" fillcolor="#fabf8f [1945]" strokeweight="1.25pt"/>
            <v:rect id="_x0000_s1426" style="position:absolute;left:4026;top:6994;width:277;height:360" fillcolor="#fabf8f [1945]" strokeweight="1.25pt"/>
            <v:rect id="_x0000_s1427" style="position:absolute;left:4457;top:6994;width:277;height:360" fillcolor="#fabf8f [1945]" strokeweight="1.25pt"/>
            <v:rect id="_x0000_s1428" style="position:absolute;left:4902;top:6994;width:277;height:360" fillcolor="#fabf8f [1945]" strokeweight="1.25pt"/>
          </v:group>
        </w:pict>
      </w:r>
      <w:r>
        <w:rPr>
          <w:noProof/>
        </w:rPr>
        <w:pict>
          <v:group id="_x0000_s1419" style="position:absolute;margin-left:309.3pt;margin-top:419.85pt;width:79.8pt;height:18pt;z-index:251931648;mso-position-horizontal-relative:text;mso-position-vertical-relative:text" coordorigin="3583,6994" coordsize="1596,360">
            <v:rect id="_x0000_s1420" style="position:absolute;left:3583;top:6994;width:277;height:360" fillcolor="#fabf8f [1945]" strokeweight="1.25pt"/>
            <v:rect id="_x0000_s1421" style="position:absolute;left:4026;top:6994;width:277;height:360" fillcolor="#fabf8f [1945]" strokeweight="1.25pt"/>
            <v:rect id="_x0000_s1422" style="position:absolute;left:4457;top:6994;width:277;height:360" fillcolor="#fabf8f [1945]" strokeweight="1.25pt"/>
            <v:rect id="_x0000_s1423" style="position:absolute;left:4902;top:6994;width:277;height:360" fillcolor="#fabf8f [1945]" strokeweight="1.25pt"/>
          </v:group>
        </w:pict>
      </w:r>
      <w:r>
        <w:rPr>
          <w:noProof/>
        </w:rPr>
        <w:pict>
          <v:group id="_x0000_s1414" style="position:absolute;margin-left:219.3pt;margin-top:419.85pt;width:79.8pt;height:18pt;z-index:251930624;mso-position-horizontal-relative:text;mso-position-vertical-relative:text" coordorigin="3583,6994" coordsize="1596,360">
            <v:rect id="_x0000_s1415" style="position:absolute;left:3583;top:6994;width:277;height:360" fillcolor="#fabf8f [1945]" strokeweight="1.25pt"/>
            <v:rect id="_x0000_s1416" style="position:absolute;left:4026;top:6994;width:277;height:360" fillcolor="#fabf8f [1945]" strokeweight="1.25pt"/>
            <v:rect id="_x0000_s1417" style="position:absolute;left:4457;top:6994;width:277;height:360" fillcolor="#fabf8f [1945]" strokeweight="1.25pt"/>
            <v:rect id="_x0000_s1418" style="position:absolute;left:4902;top:6994;width:277;height:360" fillcolor="#fabf8f [1945]" strokeweight="1.25pt"/>
          </v:group>
        </w:pict>
      </w:r>
      <w:r>
        <w:rPr>
          <w:noProof/>
        </w:rPr>
        <w:pict>
          <v:group id="_x0000_s1409" style="position:absolute;margin-left:221.85pt;margin-top:350.7pt;width:79.8pt;height:18pt;z-index:251929600;mso-position-horizontal-relative:text;mso-position-vertical-relative:text" coordorigin="3583,6994" coordsize="1596,360">
            <v:rect id="_x0000_s1410" style="position:absolute;left:3583;top:6994;width:277;height:360" fillcolor="#fabf8f [1945]" strokeweight="1.25pt"/>
            <v:rect id="_x0000_s1411" style="position:absolute;left:4026;top:6994;width:277;height:360" fillcolor="#fabf8f [1945]" strokeweight="1.25pt"/>
            <v:rect id="_x0000_s1412" style="position:absolute;left:4457;top:6994;width:277;height:360" fillcolor="#fabf8f [1945]" strokeweight="1.25pt"/>
            <v:rect id="_x0000_s1413" style="position:absolute;left:4902;top:6994;width:277;height:360" fillcolor="#fabf8f [1945]" strokeweight="1.25pt"/>
          </v:group>
        </w:pict>
      </w:r>
      <w:r>
        <w:rPr>
          <w:noProof/>
        </w:rPr>
        <w:pict>
          <v:group id="_x0000_s1404" style="position:absolute;margin-left:317.85pt;margin-top:350.7pt;width:79.8pt;height:18pt;z-index:251928576;mso-position-horizontal-relative:text;mso-position-vertical-relative:text" coordorigin="3583,6994" coordsize="1596,360">
            <v:rect id="_x0000_s1405" style="position:absolute;left:3583;top:6994;width:277;height:360" fillcolor="#fabf8f [1945]" strokeweight="1.25pt"/>
            <v:rect id="_x0000_s1406" style="position:absolute;left:4026;top:6994;width:277;height:360" fillcolor="#fabf8f [1945]" strokeweight="1.25pt"/>
            <v:rect id="_x0000_s1407" style="position:absolute;left:4457;top:6994;width:277;height:360" fillcolor="#fabf8f [1945]" strokeweight="1.25pt"/>
            <v:rect id="_x0000_s1408" style="position:absolute;left:4902;top:6994;width:277;height:360" fillcolor="#fabf8f [1945]" strokeweight="1.25pt"/>
          </v:group>
        </w:pict>
      </w:r>
      <w:r>
        <w:rPr>
          <w:noProof/>
        </w:rPr>
        <w:pict>
          <v:group id="_x0000_s1399" style="position:absolute;margin-left:411.45pt;margin-top:350.7pt;width:79.8pt;height:18pt;z-index:251927552;mso-position-horizontal-relative:text;mso-position-vertical-relative:text" coordorigin="3583,6994" coordsize="1596,360">
            <v:rect id="_x0000_s1400" style="position:absolute;left:3583;top:6994;width:277;height:360" fillcolor="#fabf8f [1945]" strokeweight="1.25pt"/>
            <v:rect id="_x0000_s1401" style="position:absolute;left:4026;top:6994;width:277;height:360" fillcolor="#fabf8f [1945]" strokeweight="1.25pt"/>
            <v:rect id="_x0000_s1402" style="position:absolute;left:4457;top:6994;width:277;height:360" fillcolor="#fabf8f [1945]" strokeweight="1.25pt"/>
            <v:rect id="_x0000_s1403" style="position:absolute;left:4902;top:6994;width:277;height:360" fillcolor="#fabf8f [1945]" strokeweight="1.25pt"/>
          </v:group>
        </w:pict>
      </w:r>
      <w:r>
        <w:rPr>
          <w:noProof/>
        </w:rPr>
        <w:pict>
          <v:group id="_x0000_s1394" style="position:absolute;margin-left:411.45pt;margin-top:321.55pt;width:79.8pt;height:18pt;z-index:251926528;mso-position-horizontal-relative:text;mso-position-vertical-relative:text" coordorigin="3583,6994" coordsize="1596,360">
            <v:rect id="_x0000_s1395" style="position:absolute;left:3583;top:6994;width:277;height:360" fillcolor="#fabf8f [1945]" strokeweight="1.25pt"/>
            <v:rect id="_x0000_s1396" style="position:absolute;left:4026;top:6994;width:277;height:360" fillcolor="#fabf8f [1945]" strokeweight="1.25pt"/>
            <v:rect id="_x0000_s1397" style="position:absolute;left:4457;top:6994;width:277;height:360" fillcolor="#fabf8f [1945]" strokeweight="1.25pt"/>
            <v:rect id="_x0000_s1398" style="position:absolute;left:4902;top:6994;width:277;height:360" fillcolor="#fabf8f [1945]" strokeweight="1.25pt"/>
          </v:group>
        </w:pict>
      </w:r>
      <w:r>
        <w:rPr>
          <w:noProof/>
        </w:rPr>
        <w:pict>
          <v:group id="_x0000_s1389" style="position:absolute;margin-left:309.3pt;margin-top:321.5pt;width:79.8pt;height:18pt;z-index:251925504;mso-position-horizontal-relative:text;mso-position-vertical-relative:text" coordorigin="3583,6994" coordsize="1596,360">
            <v:rect id="_x0000_s1390" style="position:absolute;left:3583;top:6994;width:277;height:360" fillcolor="#fabf8f [1945]" strokeweight="1.25pt"/>
            <v:rect id="_x0000_s1391" style="position:absolute;left:4026;top:6994;width:277;height:360" fillcolor="#fabf8f [1945]" strokeweight="1.25pt"/>
            <v:rect id="_x0000_s1392" style="position:absolute;left:4457;top:6994;width:277;height:360" fillcolor="#fabf8f [1945]" strokeweight="1.25pt"/>
            <v:rect id="_x0000_s1393" style="position:absolute;left:4902;top:6994;width:277;height:360" fillcolor="#fabf8f [1945]" strokeweight="1.25pt"/>
          </v:group>
        </w:pict>
      </w:r>
      <w:r>
        <w:rPr>
          <w:noProof/>
        </w:rPr>
        <w:pict>
          <v:group id="_x0000_s1384" style="position:absolute;margin-left:221.85pt;margin-top:321.5pt;width:79.8pt;height:18pt;z-index:251924480;mso-position-horizontal-relative:text;mso-position-vertical-relative:text" coordorigin="3583,6994" coordsize="1596,360">
            <v:rect id="_x0000_s1385" style="position:absolute;left:3583;top:6994;width:277;height:360" fillcolor="#fabf8f [1945]" strokeweight="1.25pt"/>
            <v:rect id="_x0000_s1386" style="position:absolute;left:4026;top:6994;width:277;height:360" fillcolor="#fabf8f [1945]" strokeweight="1.25pt"/>
            <v:rect id="_x0000_s1387" style="position:absolute;left:4457;top:6994;width:277;height:360" fillcolor="#fabf8f [1945]" strokeweight="1.25pt"/>
            <v:rect id="_x0000_s1388" style="position:absolute;left:4902;top:6994;width:277;height:360" fillcolor="#fabf8f [1945]" strokeweight="1.25pt"/>
          </v:group>
        </w:pict>
      </w:r>
      <w:r>
        <w:rPr>
          <w:noProof/>
        </w:rPr>
        <w:pict>
          <v:group id="_x0000_s1379" style="position:absolute;margin-left:233.15pt;margin-top:257.2pt;width:79.8pt;height:18pt;z-index:251923456;mso-position-horizontal-relative:text;mso-position-vertical-relative:text" coordorigin="3583,6994" coordsize="1596,360">
            <v:rect id="_x0000_s1380" style="position:absolute;left:3583;top:6994;width:277;height:360" fillcolor="#fabf8f [1945]" strokeweight="1.25pt"/>
            <v:rect id="_x0000_s1381" style="position:absolute;left:4026;top:6994;width:277;height:360" fillcolor="#fabf8f [1945]" strokeweight="1.25pt"/>
            <v:rect id="_x0000_s1382" style="position:absolute;left:4457;top:6994;width:277;height:360" fillcolor="#fabf8f [1945]" strokeweight="1.25pt"/>
            <v:rect id="_x0000_s1383" style="position:absolute;left:4902;top:6994;width:277;height:360" fillcolor="#fabf8f [1945]" strokeweight="1.25pt"/>
          </v:group>
        </w:pict>
      </w:r>
      <w:r>
        <w:rPr>
          <w:noProof/>
        </w:rPr>
        <w:pict>
          <v:group id="_x0000_s1374" style="position:absolute;margin-left:323.15pt;margin-top:257.2pt;width:79.8pt;height:18pt;z-index:251922432;mso-position-horizontal-relative:text;mso-position-vertical-relative:text" coordorigin="3583,6994" coordsize="1596,360">
            <v:rect id="_x0000_s1375" style="position:absolute;left:3583;top:6994;width:277;height:360" fillcolor="#fabf8f [1945]" strokeweight="1.25pt"/>
            <v:rect id="_x0000_s1376" style="position:absolute;left:4026;top:6994;width:277;height:360" fillcolor="#fabf8f [1945]" strokeweight="1.25pt"/>
            <v:rect id="_x0000_s1377" style="position:absolute;left:4457;top:6994;width:277;height:360" fillcolor="#fabf8f [1945]" strokeweight="1.25pt"/>
            <v:rect id="_x0000_s1378" style="position:absolute;left:4902;top:6994;width:277;height:360" fillcolor="#fabf8f [1945]" strokeweight="1.25pt"/>
          </v:group>
        </w:pict>
      </w:r>
      <w:r>
        <w:rPr>
          <w:noProof/>
        </w:rPr>
        <w:pict>
          <v:rect id="_x0000_s1350" style="position:absolute;margin-left:88.85pt;margin-top:152.65pt;width:13.85pt;height:18pt;z-index:251916288;mso-position-horizontal-relative:text;mso-position-vertical-relative:text" fillcolor="#fabf8f [1945]" strokeweight="1.25pt"/>
        </w:pict>
      </w:r>
      <w:r>
        <w:rPr>
          <w:noProof/>
        </w:rPr>
        <w:pict>
          <v:rect id="_x0000_s1349" style="position:absolute;margin-left:69.25pt;margin-top:152.65pt;width:13.85pt;height:18pt;z-index:251915264;mso-position-horizontal-relative:text;mso-position-vertical-relative:text" fillcolor="#fabf8f [1945]" strokeweight="1.25pt"/>
        </w:pict>
      </w:r>
      <w:r>
        <w:rPr>
          <w:noProof/>
        </w:rPr>
        <w:pict>
          <v:rect id="_x0000_s1348" style="position:absolute;margin-left:47pt;margin-top:152.65pt;width:13.85pt;height:18pt;z-index:251914240;mso-position-horizontal-relative:text;mso-position-vertical-relative:text" fillcolor="#fabf8f [1945]" strokeweight="1.25pt"/>
        </w:pict>
      </w:r>
      <w:r>
        <w:rPr>
          <w:noProof/>
        </w:rPr>
        <w:pict>
          <v:rect id="_x0000_s1347" style="position:absolute;margin-left:26.3pt;margin-top:152.65pt;width:13.85pt;height:18pt;z-index:251913216;mso-position-horizontal-relative:text;mso-position-vertical-relative:text" fillcolor="#fabf8f [1945]" strokeweight="1.25pt"/>
        </w:pict>
      </w:r>
      <w:r>
        <w:rPr>
          <w:noProof/>
        </w:rPr>
        <w:pict>
          <v:rect id="_x0000_s1346" style="position:absolute;margin-left:3.3pt;margin-top:152.65pt;width:13.85pt;height:18pt;z-index:251912192;mso-position-horizontal-relative:text;mso-position-vertical-relative:text" fillcolor="#fabf8f [1945]" strokeweight="1.25pt"/>
        </w:pict>
      </w:r>
      <w:r>
        <w:rPr>
          <w:noProof/>
        </w:rPr>
        <w:pict>
          <v:rect id="_x0000_s1351" style="position:absolute;margin-left:108.6pt;margin-top:152.65pt;width:13.85pt;height:18pt;z-index:251917312;mso-position-horizontal-relative:text;mso-position-vertical-relative:text" fillcolor="#fabf8f [1945]" strokeweight="1.25pt"/>
        </w:pict>
      </w:r>
      <w:r>
        <w:rPr>
          <w:noProof/>
        </w:rPr>
        <w:pict>
          <v:rect id="_x0000_s1339" style="position:absolute;margin-left:648.75pt;margin-top:283.7pt;width:92.6pt;height:27.85pt;z-index:251905024;mso-position-horizontal-relative:text;mso-position-vertical-relative:text" fillcolor="#d8d8d8 [2732]" strokecolor="#d8d8d8 [2732]" strokeweight="3pt"/>
        </w:pict>
      </w:r>
      <w:r>
        <w:rPr>
          <w:noProof/>
        </w:rPr>
        <w:pict>
          <v:rect id="_x0000_s1338" style="position:absolute;margin-left:600.35pt;margin-top:357.3pt;width:138.9pt;height:22.2pt;rotation:-7599355fd;z-index:251904000;mso-position-horizontal-relative:text;mso-position-vertical-relative:text" fillcolor="#d8d8d8 [2732]" strokecolor="#d8d8d8 [2732]" strokeweight="3pt"/>
        </w:pict>
      </w:r>
      <w:r>
        <w:rPr>
          <w:noProof/>
        </w:rPr>
        <w:pict>
          <v:rect id="_x0000_s1336" style="position:absolute;margin-left:527.05pt;margin-top:22.35pt;width:39.3pt;height:12.2pt;z-index:251901952;mso-position-horizontal-relative:text;mso-position-vertical-relative:text" fillcolor="#d8d8d8 [2732]" strokecolor="#d8d8d8 [2732]" strokeweight="3pt"/>
        </w:pict>
      </w:r>
      <w:r>
        <w:rPr>
          <w:noProof/>
        </w:rPr>
        <w:pict>
          <v:rect id="_x0000_s1333" style="position:absolute;margin-left:503pt;margin-top:53.05pt;width:214.3pt;height:17.3pt;z-index:251898880;mso-position-horizontal-relative:text;mso-position-vertical-relative:text" fillcolor="#d8d8d8 [2732]" strokecolor="#d8d8d8 [2732]" strokeweight="3pt"/>
        </w:pict>
      </w:r>
      <w:r>
        <w:rPr>
          <w:noProof/>
        </w:rPr>
        <w:pict>
          <v:rect id="_x0000_s1331" style="position:absolute;margin-left:221.85pt;margin-top:376.25pt;width:305.2pt;height:33.3pt;z-index:251896832;mso-position-horizontal-relative:text;mso-position-vertical-relative:text" fillcolor="#d8d8d8 [2732]" strokecolor="#d8d8d8 [2732]" strokeweight="3pt"/>
        </w:pict>
      </w:r>
      <w:r>
        <w:rPr>
          <w:noProof/>
        </w:rPr>
        <w:pict>
          <v:rect id="_x0000_s1330" style="position:absolute;margin-left:221.85pt;margin-top:283.7pt;width:423.45pt;height:33.3pt;z-index:251895808;mso-position-horizontal-relative:text;mso-position-vertical-relative:text" fillcolor="#d8d8d8 [2732]" strokecolor="#d8d8d8 [2732]" strokeweight="3pt"/>
        </w:pict>
      </w:r>
      <w:r>
        <w:rPr>
          <w:noProof/>
        </w:rPr>
        <w:pict>
          <v:rect id="_x0000_s1328" style="position:absolute;margin-left:374.45pt;margin-top:98.65pt;width:274.3pt;height:33.3pt;z-index:251893760;mso-position-horizontal-relative:text;mso-position-vertical-relative:text" fillcolor="#d8d8d8 [2732]" strokecolor="#d8d8d8 [2732]" strokeweight="3pt"/>
        </w:pict>
      </w:r>
      <w:r>
        <w:rPr>
          <w:noProof/>
        </w:rPr>
        <w:pict>
          <v:rect id="_x0000_s1324" style="position:absolute;margin-left:-25.85pt;margin-top:101.2pt;width:162.15pt;height:33.3pt;z-index:251890688;mso-position-horizontal-relative:text;mso-position-vertical-relative:text" fillcolor="#d8d8d8 [2732]" strokecolor="#d8d8d8 [2732]" strokeweight="3pt"/>
        </w:pict>
      </w:r>
    </w:p>
    <w:sectPr w:rsidR="002E3A82" w:rsidSect="009A057C">
      <w:pgSz w:w="16838" w:h="11906" w:orient="landscape"/>
      <w:pgMar w:top="226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E192C"/>
    <w:rsid w:val="00004DD6"/>
    <w:rsid w:val="0007110E"/>
    <w:rsid w:val="000A54B5"/>
    <w:rsid w:val="00130B98"/>
    <w:rsid w:val="0019234F"/>
    <w:rsid w:val="001B57BA"/>
    <w:rsid w:val="001D23E4"/>
    <w:rsid w:val="00233C19"/>
    <w:rsid w:val="00277FA3"/>
    <w:rsid w:val="002E3A82"/>
    <w:rsid w:val="002F7E42"/>
    <w:rsid w:val="00307713"/>
    <w:rsid w:val="00317728"/>
    <w:rsid w:val="00365D27"/>
    <w:rsid w:val="00386E02"/>
    <w:rsid w:val="00402B8D"/>
    <w:rsid w:val="0047616A"/>
    <w:rsid w:val="0052420C"/>
    <w:rsid w:val="00585646"/>
    <w:rsid w:val="00593A9F"/>
    <w:rsid w:val="005C6659"/>
    <w:rsid w:val="00641854"/>
    <w:rsid w:val="00663EB4"/>
    <w:rsid w:val="006743B4"/>
    <w:rsid w:val="00697223"/>
    <w:rsid w:val="0071385C"/>
    <w:rsid w:val="00725405"/>
    <w:rsid w:val="00743473"/>
    <w:rsid w:val="00760ADA"/>
    <w:rsid w:val="0079548D"/>
    <w:rsid w:val="007E3734"/>
    <w:rsid w:val="00813D78"/>
    <w:rsid w:val="008B5627"/>
    <w:rsid w:val="00917B1F"/>
    <w:rsid w:val="00920A0E"/>
    <w:rsid w:val="0092787A"/>
    <w:rsid w:val="00950F04"/>
    <w:rsid w:val="009A057C"/>
    <w:rsid w:val="009A58A2"/>
    <w:rsid w:val="00A21582"/>
    <w:rsid w:val="00A21855"/>
    <w:rsid w:val="00A953D1"/>
    <w:rsid w:val="00AB2A87"/>
    <w:rsid w:val="00B061A0"/>
    <w:rsid w:val="00BC294C"/>
    <w:rsid w:val="00BF0E9F"/>
    <w:rsid w:val="00BF2FCF"/>
    <w:rsid w:val="00C259DA"/>
    <w:rsid w:val="00C52ED2"/>
    <w:rsid w:val="00CB4E07"/>
    <w:rsid w:val="00CC21D6"/>
    <w:rsid w:val="00D248B1"/>
    <w:rsid w:val="00D43519"/>
    <w:rsid w:val="00D92207"/>
    <w:rsid w:val="00D96FC8"/>
    <w:rsid w:val="00DB6B4D"/>
    <w:rsid w:val="00DE192C"/>
    <w:rsid w:val="00EA6FE5"/>
    <w:rsid w:val="00EA7B5D"/>
    <w:rsid w:val="00ED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6">
      <v:stroke dashstyle="dash" endarrow="block" weight="3pt"/>
    </o:shapedefaults>
    <o:shapelayout v:ext="edit">
      <o:idmap v:ext="edit" data="1"/>
      <o:rules v:ext="edit">
        <o:r id="V:Rule1" type="connector" idref="#_x0000_s1557"/>
        <o:r id="V:Rule2" type="connector" idref="#_x0000_s1558"/>
        <o:r id="V:Rule3" type="connector" idref="#_x0000_s1579"/>
        <o:r id="V:Rule4" type="connector" idref="#_x0000_s1532"/>
        <o:r id="V:Rule5" type="connector" idref="#_x0000_s1587"/>
        <o:r id="V:Rule6" type="connector" idref="#_x0000_s1575"/>
        <o:r id="V:Rule7" type="connector" idref="#_x0000_s1590"/>
        <o:r id="V:Rule8" type="connector" idref="#_x0000_s1641"/>
        <o:r id="V:Rule9" type="connector" idref="#_x0000_s1592"/>
        <o:r id="V:Rule10" type="connector" idref="#_x0000_s1534"/>
        <o:r id="V:Rule11" type="connector" idref="#_x0000_s1583"/>
        <o:r id="V:Rule12" type="connector" idref="#_x0000_s1589"/>
        <o:r id="V:Rule13" type="connector" idref="#_x0000_s1642"/>
        <o:r id="V:Rule14" type="connector" idref="#_x0000_s1576"/>
        <o:r id="V:Rule15" type="connector" idref="#_x0000_s1562"/>
        <o:r id="V:Rule16" type="connector" idref="#_x0000_s1588"/>
        <o:r id="V:Rule17" type="connector" idref="#_x0000_s1544"/>
        <o:r id="V:Rule18" type="connector" idref="#_x0000_s1539"/>
        <o:r id="V:Rule19" type="connector" idref="#_x0000_s1555"/>
        <o:r id="V:Rule20" type="connector" idref="#_x0000_s1578"/>
        <o:r id="V:Rule21" type="connector" idref="#_x0000_s1577"/>
        <o:r id="V:Rule22" type="connector" idref="#_x0000_s1536"/>
        <o:r id="V:Rule23" type="connector" idref="#_x0000_s1640"/>
        <o:r id="V:Rule24" type="connector" idref="#_x0000_s1554"/>
        <o:r id="V:Rule25" type="connector" idref="#_x0000_s1643"/>
        <o:r id="V:Rule26" type="connector" idref="#_x0000_s1636"/>
        <o:r id="V:Rule27" type="connector" idref="#_x0000_s1637"/>
        <o:r id="V:Rule28" type="connector" idref="#_x0000_s1559"/>
        <o:r id="V:Rule29" type="connector" idref="#_x0000_s1561"/>
        <o:r id="V:Rule30" type="connector" idref="#_x0000_s1547"/>
        <o:r id="V:Rule31" type="connector" idref="#_x0000_s1543"/>
        <o:r id="V:Rule32" type="connector" idref="#_x0000_s1535"/>
        <o:r id="V:Rule33" type="connector" idref="#_x0000_s1541"/>
        <o:r id="V:Rule34" type="connector" idref="#_x0000_s1546"/>
        <o:r id="V:Rule35" type="connector" idref="#_x0000_s1540"/>
        <o:r id="V:Rule36" type="connector" idref="#_x0000_s1538"/>
        <o:r id="V:Rule37" type="connector" idref="#_x0000_s1556"/>
        <o:r id="V:Rule38" type="connector" idref="#_x0000_s1635"/>
        <o:r id="V:Rule39" type="connector" idref="#_x0000_s1600"/>
        <o:r id="V:Rule40" type="connector" idref="#_x0000_s1563"/>
        <o:r id="V:Rule41" type="connector" idref="#_x0000_s1572"/>
        <o:r id="V:Rule42" type="connector" idref="#_x0000_s1591"/>
        <o:r id="V:Rule43" type="connector" idref="#_x0000_s1645"/>
        <o:r id="V:Rule44" type="connector" idref="#_x0000_s1560"/>
        <o:r id="V:Rule45" type="connector" idref="#_x0000_s1552"/>
        <o:r id="V:Rule46" type="connector" idref="#_x0000_s1553"/>
        <o:r id="V:Rule47" type="connector" idref="#_x0000_s1537"/>
        <o:r id="V:Rule48" type="connector" idref="#_x0000_s1533"/>
        <o:r id="V:Rule49" type="connector" idref="#_x0000_s1542"/>
        <o:r id="V:Rule50" type="connector" idref="#_x0000_s1551"/>
        <o:r id="V:Rule51" type="connector" idref="#_x0000_s1639"/>
        <o:r id="V:Rule52" type="connector" idref="#_x0000_s1545"/>
        <o:r id="V:Rule53" type="connector" idref="#_x0000_s1584"/>
      </o:rules>
    </o:shapelayout>
  </w:shapeDefaults>
  <w:decimalSymbol w:val=","/>
  <w:listSeparator w:val=";"/>
  <w15:docId w15:val="{C446ADE8-05E6-4513-BBD6-1C99B8C13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B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2A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7C1CA-4C30-4CEA-9E9D-E60D178E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дагог</dc:creator>
  <cp:keywords/>
  <dc:description/>
  <cp:lastModifiedBy>Пользователь</cp:lastModifiedBy>
  <cp:revision>2</cp:revision>
  <dcterms:created xsi:type="dcterms:W3CDTF">2018-01-20T04:32:00Z</dcterms:created>
  <dcterms:modified xsi:type="dcterms:W3CDTF">2018-01-20T04:32:00Z</dcterms:modified>
</cp:coreProperties>
</file>